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FC7" w:rsidRPr="00364A0D" w:rsidRDefault="00E20422" w:rsidP="00743A5E">
      <w:pPr>
        <w:spacing w:line="240" w:lineRule="auto"/>
        <w:jc w:val="center"/>
        <w:rPr>
          <w:rFonts w:ascii="Sylfaen" w:hAnsi="Sylfaen"/>
          <w:b/>
          <w:color w:val="000000" w:themeColor="text1"/>
          <w:sz w:val="32"/>
        </w:rPr>
      </w:pPr>
      <w:r w:rsidRPr="00364A0D">
        <w:rPr>
          <w:rFonts w:ascii="Sylfaen" w:hAnsi="Sylfaen"/>
          <w:b/>
          <w:color w:val="000000" w:themeColor="text1"/>
          <w:sz w:val="32"/>
          <w:lang w:val="ka-GE"/>
        </w:rPr>
        <w:t>დღის წესრიგი</w:t>
      </w:r>
      <w:r w:rsidR="00365172" w:rsidRPr="00364A0D">
        <w:rPr>
          <w:rFonts w:ascii="Sylfaen" w:hAnsi="Sylfaen"/>
          <w:b/>
          <w:color w:val="000000" w:themeColor="text1"/>
          <w:sz w:val="32"/>
        </w:rPr>
        <w:t>:</w:t>
      </w:r>
      <w:r w:rsidRPr="00364A0D">
        <w:rPr>
          <w:rFonts w:ascii="Sylfaen" w:hAnsi="Sylfaen"/>
          <w:b/>
          <w:color w:val="000000" w:themeColor="text1"/>
          <w:sz w:val="32"/>
          <w:lang w:val="ka-GE"/>
        </w:rPr>
        <w:t xml:space="preserve"> </w:t>
      </w:r>
      <w:r w:rsidRPr="00364A0D">
        <w:rPr>
          <w:rFonts w:ascii="Sylfaen" w:hAnsi="Sylfaen"/>
          <w:b/>
          <w:color w:val="000000" w:themeColor="text1"/>
          <w:sz w:val="32"/>
        </w:rPr>
        <w:t xml:space="preserve">C </w:t>
      </w:r>
      <w:r w:rsidRPr="00364A0D">
        <w:rPr>
          <w:rFonts w:ascii="Sylfaen" w:hAnsi="Sylfaen"/>
          <w:b/>
          <w:color w:val="000000" w:themeColor="text1"/>
          <w:sz w:val="32"/>
          <w:lang w:val="ka-GE"/>
        </w:rPr>
        <w:t xml:space="preserve">ჰეპატიტის </w:t>
      </w:r>
      <w:r w:rsidR="004138C1" w:rsidRPr="00364A0D">
        <w:rPr>
          <w:rFonts w:ascii="Sylfaen" w:hAnsi="Sylfaen"/>
          <w:b/>
          <w:color w:val="000000" w:themeColor="text1"/>
          <w:sz w:val="32"/>
          <w:lang w:val="ka-GE"/>
        </w:rPr>
        <w:t xml:space="preserve">ელიმინაციის </w:t>
      </w:r>
      <w:r w:rsidRPr="00364A0D">
        <w:rPr>
          <w:rFonts w:ascii="Sylfaen" w:hAnsi="Sylfaen"/>
          <w:b/>
          <w:color w:val="000000" w:themeColor="text1"/>
          <w:sz w:val="32"/>
          <w:lang w:val="ka-GE"/>
        </w:rPr>
        <w:t>მე</w:t>
      </w:r>
      <w:r w:rsidR="004138C1" w:rsidRPr="00364A0D">
        <w:rPr>
          <w:rFonts w:ascii="Sylfaen" w:hAnsi="Sylfaen"/>
          <w:b/>
          <w:color w:val="000000" w:themeColor="text1"/>
          <w:sz w:val="32"/>
          <w:lang w:val="ka-GE"/>
        </w:rPr>
        <w:t xml:space="preserve">სამე </w:t>
      </w:r>
      <w:r w:rsidRPr="00364A0D">
        <w:rPr>
          <w:rFonts w:ascii="Sylfaen" w:hAnsi="Sylfaen"/>
          <w:b/>
          <w:color w:val="000000" w:themeColor="text1"/>
          <w:sz w:val="32"/>
          <w:lang w:val="ka-GE"/>
        </w:rPr>
        <w:t>ეროვნული სამუშაო შეხვედრა</w:t>
      </w:r>
    </w:p>
    <w:p w:rsidR="00743A5E" w:rsidRPr="00364A0D" w:rsidRDefault="00E20422" w:rsidP="00743A5E">
      <w:pPr>
        <w:spacing w:line="240" w:lineRule="auto"/>
        <w:jc w:val="center"/>
        <w:rPr>
          <w:rFonts w:ascii="Sylfaen" w:hAnsi="Sylfaen"/>
          <w:b/>
          <w:color w:val="000000" w:themeColor="text1"/>
          <w:sz w:val="28"/>
          <w:lang w:val="ka-GE"/>
        </w:rPr>
      </w:pPr>
      <w:r w:rsidRPr="00364A0D">
        <w:rPr>
          <w:rFonts w:ascii="Sylfaen" w:hAnsi="Sylfaen"/>
          <w:b/>
          <w:color w:val="000000" w:themeColor="text1"/>
          <w:sz w:val="28"/>
          <w:lang w:val="ka-GE"/>
        </w:rPr>
        <w:t>6-8 აპრილი, 2016</w:t>
      </w:r>
    </w:p>
    <w:tbl>
      <w:tblPr>
        <w:tblW w:w="10774" w:type="dxa"/>
        <w:jc w:val="center"/>
        <w:tblLook w:val="04A0" w:firstRow="1" w:lastRow="0" w:firstColumn="1" w:lastColumn="0" w:noHBand="0" w:noVBand="1"/>
      </w:tblPr>
      <w:tblGrid>
        <w:gridCol w:w="1707"/>
        <w:gridCol w:w="4814"/>
        <w:gridCol w:w="4253"/>
      </w:tblGrid>
      <w:tr w:rsidR="00365172" w:rsidRPr="0061622F" w:rsidTr="0061622F">
        <w:trPr>
          <w:trHeight w:val="361"/>
          <w:jc w:val="center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bottom"/>
            <w:hideMark/>
          </w:tcPr>
          <w:p w:rsidR="00365172" w:rsidRPr="00546DA8" w:rsidRDefault="00D110A8" w:rsidP="000C57A3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color w:val="FFFFFF"/>
              </w:rPr>
            </w:pPr>
            <w:r w:rsidRPr="00546DA8">
              <w:rPr>
                <w:rFonts w:ascii="Sylfaen" w:eastAsia="Times New Roman" w:hAnsi="Sylfaen" w:cstheme="minorHAnsi"/>
                <w:b/>
                <w:bCs/>
                <w:color w:val="FFFFFF"/>
                <w:lang w:val="ka-GE"/>
              </w:rPr>
              <w:t>6 აპრილი</w:t>
            </w:r>
            <w:r w:rsidR="00365172" w:rsidRPr="00546DA8">
              <w:rPr>
                <w:rFonts w:ascii="Sylfaen" w:eastAsia="Times New Roman" w:hAnsi="Sylfaen" w:cstheme="minorHAnsi"/>
                <w:b/>
                <w:bCs/>
                <w:color w:val="FFFFFF"/>
              </w:rPr>
              <w:t>, 2</w:t>
            </w:r>
            <w:r w:rsidR="00365172" w:rsidRPr="00546DA8">
              <w:rPr>
                <w:rFonts w:ascii="Sylfaen" w:eastAsia="Times New Roman" w:hAnsi="Sylfaen" w:cstheme="minorHAnsi"/>
                <w:b/>
                <w:bCs/>
                <w:color w:val="FFFFFF"/>
                <w:lang w:val="ka-GE"/>
              </w:rPr>
              <w:t>0</w:t>
            </w:r>
            <w:r w:rsidR="00365172" w:rsidRPr="00546DA8">
              <w:rPr>
                <w:rFonts w:ascii="Sylfaen" w:eastAsia="Times New Roman" w:hAnsi="Sylfaen" w:cstheme="minorHAnsi"/>
                <w:b/>
                <w:bCs/>
                <w:color w:val="FFFFFF"/>
              </w:rPr>
              <w:t>16</w:t>
            </w:r>
          </w:p>
        </w:tc>
      </w:tr>
      <w:tr w:rsidR="00365172" w:rsidRPr="0061622F" w:rsidTr="0061622F">
        <w:trPr>
          <w:trHeight w:val="1247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546DA8" w:rsidRDefault="00365172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9:00-9:3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72" w:rsidRPr="00546DA8" w:rsidRDefault="00D110A8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გახსნა და მისალმებ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72" w:rsidRPr="00546DA8" w:rsidRDefault="00D110A8" w:rsidP="0061622F">
            <w:pPr>
              <w:spacing w:after="0" w:line="240" w:lineRule="auto"/>
              <w:jc w:val="center"/>
              <w:rPr>
                <w:rFonts w:ascii="Sylfaen" w:hAnsi="Sylfaen" w:cstheme="minorHAnsi"/>
                <w:color w:val="373737"/>
                <w:shd w:val="clear" w:color="auto" w:fill="FDFDFD"/>
                <w:lang w:val="ka-GE"/>
              </w:rPr>
            </w:pPr>
            <w:r w:rsidRPr="00546DA8">
              <w:rPr>
                <w:rFonts w:ascii="Sylfaen" w:hAnsi="Sylfaen" w:cstheme="minorHAnsi"/>
                <w:b/>
                <w:color w:val="373737"/>
                <w:shd w:val="clear" w:color="auto" w:fill="FDFDFD"/>
                <w:lang w:val="ka-GE"/>
              </w:rPr>
              <w:t>დავით სერგეენკო</w:t>
            </w:r>
            <w:r w:rsidRPr="00546DA8">
              <w:rPr>
                <w:rFonts w:ascii="Sylfaen" w:hAnsi="Sylfaen" w:cstheme="minorHAnsi"/>
                <w:b/>
                <w:color w:val="373737"/>
                <w:shd w:val="clear" w:color="auto" w:fill="FDFDFD"/>
              </w:rPr>
              <w:t>,</w:t>
            </w:r>
            <w:r w:rsidR="00365172" w:rsidRPr="00546DA8">
              <w:rPr>
                <w:rFonts w:ascii="Sylfaen" w:hAnsi="Sylfaen" w:cstheme="minorHAnsi"/>
                <w:b/>
                <w:color w:val="373737"/>
                <w:shd w:val="clear" w:color="auto" w:fill="FDFDFD"/>
              </w:rPr>
              <w:t xml:space="preserve"> </w:t>
            </w:r>
            <w:r w:rsidRPr="00546DA8">
              <w:rPr>
                <w:rFonts w:ascii="Sylfaen" w:hAnsi="Sylfaen" w:cstheme="minorHAnsi"/>
                <w:color w:val="373737"/>
                <w:shd w:val="clear" w:color="auto" w:fill="FDFDFD"/>
                <w:lang w:val="ka-GE"/>
              </w:rPr>
              <w:t>შრომის, ჯანმრთელობისა და სოციალური დაცვის მინისტრი,</w:t>
            </w:r>
          </w:p>
          <w:p w:rsidR="00365172" w:rsidRPr="00546DA8" w:rsidRDefault="00D110A8" w:rsidP="0061622F">
            <w:pPr>
              <w:spacing w:after="0" w:line="240" w:lineRule="auto"/>
              <w:jc w:val="center"/>
              <w:rPr>
                <w:rFonts w:ascii="Sylfaen" w:hAnsi="Sylfaen" w:cstheme="minorHAnsi"/>
                <w:color w:val="373737"/>
                <w:shd w:val="clear" w:color="auto" w:fill="FDFDFD"/>
              </w:rPr>
            </w:pPr>
            <w:r w:rsidRPr="00546DA8">
              <w:rPr>
                <w:rFonts w:ascii="Sylfaen" w:hAnsi="Sylfaen" w:cstheme="minorHAnsi"/>
                <w:b/>
                <w:color w:val="373737"/>
                <w:shd w:val="clear" w:color="auto" w:fill="FDFDFD"/>
                <w:lang w:val="ka-GE"/>
              </w:rPr>
              <w:t xml:space="preserve">იან კელი, </w:t>
            </w:r>
            <w:r w:rsidRPr="00546DA8">
              <w:rPr>
                <w:rFonts w:ascii="Sylfaen" w:hAnsi="Sylfaen" w:cstheme="minorHAnsi"/>
                <w:color w:val="373737"/>
                <w:shd w:val="clear" w:color="auto" w:fill="FDFDFD"/>
                <w:lang w:val="ka-GE"/>
              </w:rPr>
              <w:t>აშშ-ის ელჩი საქართველოში</w:t>
            </w:r>
          </w:p>
          <w:p w:rsidR="00365172" w:rsidRPr="00546DA8" w:rsidRDefault="00D110A8" w:rsidP="0061622F">
            <w:pPr>
              <w:spacing w:after="0" w:line="240" w:lineRule="auto"/>
              <w:jc w:val="center"/>
              <w:rPr>
                <w:rFonts w:ascii="Sylfaen" w:hAnsi="Sylfaen" w:cstheme="minorHAnsi"/>
                <w:color w:val="373737"/>
                <w:shd w:val="clear" w:color="auto" w:fill="FDFDFD"/>
              </w:rPr>
            </w:pPr>
            <w:r w:rsidRPr="00546DA8">
              <w:rPr>
                <w:rFonts w:ascii="Sylfaen" w:hAnsi="Sylfaen" w:cstheme="minorHAnsi"/>
                <w:b/>
                <w:color w:val="373737"/>
                <w:shd w:val="clear" w:color="auto" w:fill="FDFDFD"/>
                <w:lang w:val="ka-GE"/>
              </w:rPr>
              <w:t xml:space="preserve">ვალერი კვარაცხელია, </w:t>
            </w:r>
            <w:r w:rsidRPr="00546DA8">
              <w:rPr>
                <w:rFonts w:ascii="Sylfaen" w:hAnsi="Sylfaen" w:cstheme="minorHAnsi"/>
                <w:color w:val="373737"/>
                <w:shd w:val="clear" w:color="auto" w:fill="FDFDFD"/>
                <w:lang w:val="ka-GE"/>
              </w:rPr>
              <w:t>შრომის ჯანმრთელობისა და სოციალური დაცვის მინისტრის მოადგილე</w:t>
            </w:r>
          </w:p>
        </w:tc>
      </w:tr>
      <w:tr w:rsidR="00365172" w:rsidRPr="0061622F" w:rsidTr="0061622F">
        <w:trPr>
          <w:trHeight w:val="273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546DA8" w:rsidRDefault="00365172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9:30-10: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72" w:rsidRPr="00546DA8" w:rsidRDefault="003C44AD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პრეს-კონფერენცია</w:t>
            </w:r>
            <w:r w:rsidR="00365172" w:rsidRPr="00546DA8">
              <w:rPr>
                <w:rFonts w:ascii="Sylfaen" w:eastAsia="Times New Roman" w:hAnsi="Sylfaen" w:cstheme="minorHAnsi"/>
                <w:color w:val="000000"/>
              </w:rPr>
              <w:t>/</w:t>
            </w: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ყავის შესვენებ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72" w:rsidRPr="00546DA8" w:rsidRDefault="00365172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</w:rPr>
            </w:pPr>
          </w:p>
        </w:tc>
      </w:tr>
      <w:tr w:rsidR="00365172" w:rsidRPr="0061622F" w:rsidTr="0061622F">
        <w:trPr>
          <w:trHeight w:val="273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546DA8" w:rsidRDefault="00365172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10:00-10: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72" w:rsidRPr="00546DA8" w:rsidRDefault="003C44AD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დღის წესრიგის მიმოხილვ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546DA8" w:rsidRDefault="003C44AD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ამირან გამყრელიძე</w:t>
            </w:r>
            <w:r w:rsidR="00365172" w:rsidRPr="00546DA8">
              <w:rPr>
                <w:rFonts w:ascii="Sylfaen" w:eastAsia="Times New Roman" w:hAnsi="Sylfaen" w:cstheme="minorHAnsi"/>
                <w:b/>
                <w:color w:val="000000"/>
              </w:rPr>
              <w:t xml:space="preserve">, </w:t>
            </w:r>
            <w:r w:rsidR="00C75EAF"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დაავადებათა კონტროლისა და საზოგადოებრივი ჯანმრთელობის ეროვნული ცენტრი (დკსჯეც)</w:t>
            </w:r>
          </w:p>
          <w:p w:rsidR="00364A0D" w:rsidRPr="00546DA8" w:rsidRDefault="00364A0D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ფრანცისკო ავერჰოფი,</w:t>
            </w: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 xml:space="preserve"> აშშ დაავადებათა კონტროლის ცენტრი (</w:t>
            </w:r>
            <w:r w:rsidRPr="00546DA8">
              <w:rPr>
                <w:rFonts w:ascii="Sylfaen" w:eastAsia="Times New Roman" w:hAnsi="Sylfaen" w:cstheme="minorHAnsi"/>
                <w:color w:val="000000"/>
              </w:rPr>
              <w:t>CDC)</w:t>
            </w:r>
          </w:p>
        </w:tc>
      </w:tr>
      <w:tr w:rsidR="00365172" w:rsidRPr="0061622F" w:rsidTr="0061622F">
        <w:trPr>
          <w:trHeight w:val="239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546DA8" w:rsidRDefault="00365172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10:10-10:4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72" w:rsidRPr="00546DA8" w:rsidRDefault="003C44AD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სეროპრევალენტობის კვლევის საბოლოო შედეგები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546DA8" w:rsidRDefault="003C44AD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პაატა იმნაძე/ანა კასრაძე</w:t>
            </w:r>
            <w:r w:rsidR="00365172" w:rsidRPr="00546DA8">
              <w:rPr>
                <w:rFonts w:ascii="Sylfaen" w:eastAsia="Times New Roman" w:hAnsi="Sylfaen" w:cstheme="minorHAnsi"/>
                <w:b/>
                <w:color w:val="000000"/>
              </w:rPr>
              <w:t xml:space="preserve">, </w:t>
            </w:r>
            <w:r w:rsidR="00C75EAF"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დკსჯეც</w:t>
            </w:r>
          </w:p>
        </w:tc>
      </w:tr>
      <w:tr w:rsidR="00365172" w:rsidRPr="0061622F" w:rsidTr="0061622F">
        <w:trPr>
          <w:trHeight w:val="239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546DA8" w:rsidRDefault="00365172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10:40-10:5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72" w:rsidRPr="00546DA8" w:rsidRDefault="00DB6F3F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დკსჯეც-ის მიერ განხორციელებული სკრინინგის შედეგები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546DA8" w:rsidRDefault="00DB6F3F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მაია ალხაზაშვილი</w:t>
            </w:r>
            <w:r w:rsidR="00365172" w:rsidRPr="00546DA8">
              <w:rPr>
                <w:rFonts w:ascii="Sylfaen" w:eastAsia="Times New Roman" w:hAnsi="Sylfaen" w:cstheme="minorHAnsi"/>
                <w:b/>
                <w:color w:val="000000"/>
              </w:rPr>
              <w:t xml:space="preserve">, </w:t>
            </w:r>
            <w:r w:rsidR="00C75EAF"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დკსჯეც</w:t>
            </w:r>
          </w:p>
        </w:tc>
      </w:tr>
      <w:tr w:rsidR="00365172" w:rsidRPr="0061622F" w:rsidTr="0061622F">
        <w:trPr>
          <w:trHeight w:val="239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546DA8" w:rsidRDefault="00365172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10:50-11:0</w:t>
            </w:r>
            <w:r w:rsidR="00364A0D" w:rsidRPr="00546DA8">
              <w:rPr>
                <w:rFonts w:ascii="Sylfaen" w:eastAsia="Times New Roman" w:hAnsi="Sylfaen" w:cstheme="minorHAnsi"/>
                <w:b/>
                <w:color w:val="000000"/>
              </w:rPr>
              <w:t>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72" w:rsidRPr="00546DA8" w:rsidRDefault="00364A0D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ელიმინაციის პროგრამის პირველი ფაზა - მიმოხილვ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546DA8" w:rsidRDefault="00F239A8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ეკა ადამია</w:t>
            </w:r>
            <w:r w:rsidR="00365172" w:rsidRPr="00546DA8">
              <w:rPr>
                <w:rFonts w:ascii="Sylfaen" w:eastAsia="Times New Roman" w:hAnsi="Sylfaen" w:cstheme="minorHAnsi"/>
                <w:b/>
                <w:color w:val="000000"/>
              </w:rPr>
              <w:t xml:space="preserve">, </w:t>
            </w:r>
            <w:r w:rsidR="00CF3537" w:rsidRPr="00546DA8">
              <w:rPr>
                <w:rFonts w:ascii="Sylfaen" w:hAnsi="Sylfaen" w:cstheme="minorHAnsi"/>
                <w:color w:val="373737"/>
                <w:shd w:val="clear" w:color="auto" w:fill="FDFDFD"/>
                <w:lang w:val="ka-GE"/>
              </w:rPr>
              <w:t xml:space="preserve">შრომის ჯანმრთელობისა და სოციალური დაცვის </w:t>
            </w:r>
            <w:r w:rsidR="00CF3537"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სამინისტრო</w:t>
            </w:r>
          </w:p>
          <w:p w:rsidR="00365172" w:rsidRPr="00546DA8" w:rsidRDefault="00365172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</w:p>
        </w:tc>
      </w:tr>
      <w:tr w:rsidR="00364A0D" w:rsidRPr="0061622F" w:rsidTr="0061622F">
        <w:trPr>
          <w:trHeight w:val="239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A0D" w:rsidRPr="00546DA8" w:rsidRDefault="00364A0D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11:00-11: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0D" w:rsidRPr="00546DA8" w:rsidRDefault="00364A0D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პაციენტთა მოვლის კასკადი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A0D" w:rsidRPr="00546DA8" w:rsidRDefault="00364A0D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ლია ღვინჯილია</w:t>
            </w: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 xml:space="preserve">, </w:t>
            </w:r>
            <w:r w:rsidRPr="00546DA8">
              <w:rPr>
                <w:rFonts w:ascii="Sylfaen" w:eastAsia="Times New Roman" w:hAnsi="Sylfaen" w:cstheme="minorHAnsi"/>
                <w:color w:val="000000"/>
              </w:rPr>
              <w:t>CDC</w:t>
            </w:r>
          </w:p>
        </w:tc>
      </w:tr>
      <w:tr w:rsidR="00161ECE" w:rsidRPr="0061622F" w:rsidTr="0061622F">
        <w:trPr>
          <w:trHeight w:val="239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CE" w:rsidRPr="00546DA8" w:rsidRDefault="00161ECE" w:rsidP="00161EC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11:10-11:2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CE" w:rsidRPr="00546DA8" w:rsidRDefault="00161ECE" w:rsidP="00161EC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საინფორმაციო ტექნოლოგიების ამჟამინდელი სტატუსი და გამოწვევები (პაციენტთა ნაკადი, მონაცემთა ბაზა და ა.შ.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CE" w:rsidRPr="00546DA8" w:rsidRDefault="00161ECE" w:rsidP="00161EC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 xml:space="preserve">ლესლინ მაკნაბი, </w:t>
            </w:r>
            <w:r w:rsidRPr="00546DA8">
              <w:rPr>
                <w:rFonts w:ascii="Sylfaen" w:eastAsia="Times New Roman" w:hAnsi="Sylfaen" w:cstheme="minorHAnsi"/>
                <w:color w:val="000000"/>
              </w:rPr>
              <w:t>CDC</w:t>
            </w:r>
          </w:p>
        </w:tc>
      </w:tr>
      <w:tr w:rsidR="00365172" w:rsidRPr="0061622F" w:rsidTr="0061622F">
        <w:trPr>
          <w:trHeight w:val="239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546DA8" w:rsidRDefault="00364A0D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11:25-11:5</w:t>
            </w:r>
            <w:r w:rsidR="00365172" w:rsidRPr="00546DA8">
              <w:rPr>
                <w:rFonts w:ascii="Sylfaen" w:eastAsia="Times New Roman" w:hAnsi="Sylfaen" w:cstheme="minorHAnsi"/>
                <w:b/>
                <w:color w:val="000000"/>
              </w:rPr>
              <w:t>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72" w:rsidRPr="00546DA8" w:rsidRDefault="00364A0D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პაციენტთა მოვლა და მკურნალობ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546DA8" w:rsidRDefault="00364A0D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 xml:space="preserve">თენგიზ ცერცვაძე, </w:t>
            </w: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ინფექციური პათოლოგიის, შიდსისა და კლინიკური იმუნოლოგიი სამეცნიერო-პრაქტიკული ცენტრი</w:t>
            </w:r>
          </w:p>
        </w:tc>
      </w:tr>
      <w:tr w:rsidR="00365172" w:rsidRPr="0061622F" w:rsidTr="0061622F">
        <w:trPr>
          <w:trHeight w:val="239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546DA8" w:rsidRDefault="00364A0D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11:55-12:1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72" w:rsidRPr="00546DA8" w:rsidRDefault="001727A1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დისკუსია,</w:t>
            </w:r>
            <w:r w:rsidR="00603E58"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 xml:space="preserve"> კითხვა-პასუხი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546DA8" w:rsidRDefault="00365172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</w:p>
        </w:tc>
      </w:tr>
      <w:tr w:rsidR="00365172" w:rsidRPr="0061622F" w:rsidTr="0061622F">
        <w:trPr>
          <w:trHeight w:val="239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546DA8" w:rsidRDefault="00364A0D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12:15-13: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72" w:rsidRPr="00546DA8" w:rsidRDefault="00603E58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სადილი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546DA8" w:rsidRDefault="00365172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</w:p>
        </w:tc>
      </w:tr>
      <w:tr w:rsidR="00365172" w:rsidRPr="0061622F" w:rsidTr="0061622F">
        <w:trPr>
          <w:trHeight w:val="239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546DA8" w:rsidRDefault="00364A0D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13:10-13:2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72" w:rsidRPr="00546DA8" w:rsidRDefault="00364A0D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color w:val="000000"/>
              </w:rPr>
              <w:t xml:space="preserve">LIFER/ECHO </w:t>
            </w: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პროექტის როლი ელიმინაციის პროგრამაში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546DA8" w:rsidRDefault="00364A0D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 xml:space="preserve">პროექტ ECHO-ს მონაწილეები (ლალი შარვაძე, </w:t>
            </w:r>
            <w:r w:rsidRPr="00B36EBA">
              <w:rPr>
                <w:rFonts w:ascii="Sylfaen" w:eastAsia="Times New Roman" w:hAnsi="Sylfaen" w:cstheme="minorHAnsi"/>
                <w:b/>
                <w:lang w:val="ka-GE"/>
              </w:rPr>
              <w:t xml:space="preserve">დავით </w:t>
            </w: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მეტრეველი, ვახტანგ ქერაშვილი, გიორგი კამკამიძე, დავით ბალიაშვილი)</w:t>
            </w:r>
          </w:p>
        </w:tc>
      </w:tr>
      <w:tr w:rsidR="00365172" w:rsidRPr="0061622F" w:rsidTr="0061622F">
        <w:trPr>
          <w:trHeight w:val="239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546DA8" w:rsidRDefault="0061622F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13:25</w:t>
            </w:r>
            <w:r w:rsidR="00365172" w:rsidRPr="00546DA8">
              <w:rPr>
                <w:rFonts w:ascii="Sylfaen" w:eastAsia="Times New Roman" w:hAnsi="Sylfaen" w:cstheme="minorHAnsi"/>
                <w:b/>
                <w:color w:val="000000"/>
              </w:rPr>
              <w:t>-13:</w:t>
            </w: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3</w:t>
            </w:r>
            <w:r w:rsidR="00365172" w:rsidRPr="00546DA8">
              <w:rPr>
                <w:rFonts w:ascii="Sylfaen" w:eastAsia="Times New Roman" w:hAnsi="Sylfaen" w:cstheme="minorHAnsi"/>
                <w:b/>
                <w:color w:val="000000"/>
              </w:rPr>
              <w:t>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72" w:rsidRPr="00546DA8" w:rsidRDefault="0061622F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მედიკამენტების ლოჯისტიკ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546DA8" w:rsidRDefault="0061622F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 xml:space="preserve">თამარ კავთელაძე, </w:t>
            </w: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სოციალური მომსახურების სააგენტო</w:t>
            </w:r>
          </w:p>
        </w:tc>
      </w:tr>
      <w:tr w:rsidR="00365172" w:rsidRPr="0061622F" w:rsidTr="0061622F">
        <w:trPr>
          <w:trHeight w:val="239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546DA8" w:rsidRDefault="00365172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13:</w:t>
            </w:r>
            <w:r w:rsidR="0061622F"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3</w:t>
            </w: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5-1</w:t>
            </w:r>
            <w:r w:rsidR="0061622F"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3</w:t>
            </w:r>
            <w:r w:rsidR="0061622F" w:rsidRPr="00546DA8">
              <w:rPr>
                <w:rFonts w:ascii="Sylfaen" w:eastAsia="Times New Roman" w:hAnsi="Sylfaen" w:cstheme="minorHAnsi"/>
                <w:b/>
                <w:color w:val="000000"/>
              </w:rPr>
              <w:t>:4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72" w:rsidRPr="00546DA8" w:rsidRDefault="0061622F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ლაბორატორიული მონიტორინგი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22F" w:rsidRPr="0061622F" w:rsidRDefault="0061622F" w:rsidP="0061622F">
            <w:pPr>
              <w:shd w:val="clear" w:color="auto" w:fill="FFFFFF"/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 w:eastAsia="ka-GE"/>
              </w:rPr>
            </w:pPr>
            <w:r w:rsidRPr="0061622F">
              <w:rPr>
                <w:rFonts w:ascii="Sylfaen" w:eastAsia="Times New Roman" w:hAnsi="Sylfaen" w:cs="Sylfaen"/>
                <w:b/>
                <w:color w:val="000000"/>
                <w:lang w:val="ka-GE" w:eastAsia="ka-GE"/>
              </w:rPr>
              <w:t>გია</w:t>
            </w:r>
            <w:r w:rsidRPr="0061622F">
              <w:rPr>
                <w:rFonts w:ascii="Sylfaen" w:eastAsia="Times New Roman" w:hAnsi="Sylfaen" w:cs="Times New Roman"/>
                <w:b/>
                <w:color w:val="000000"/>
                <w:lang w:val="ka-GE" w:eastAsia="ka-GE"/>
              </w:rPr>
              <w:t xml:space="preserve"> </w:t>
            </w:r>
            <w:r w:rsidRPr="0061622F">
              <w:rPr>
                <w:rFonts w:ascii="Sylfaen" w:eastAsia="Times New Roman" w:hAnsi="Sylfaen" w:cs="Sylfaen"/>
                <w:b/>
                <w:color w:val="000000"/>
                <w:lang w:val="ka-GE" w:eastAsia="ka-GE"/>
              </w:rPr>
              <w:t>კამკამიძე</w:t>
            </w:r>
            <w:r w:rsidRPr="0061622F">
              <w:rPr>
                <w:rFonts w:ascii="Sylfaen" w:eastAsia="Times New Roman" w:hAnsi="Sylfaen" w:cs="Times New Roman"/>
                <w:b/>
                <w:color w:val="000000"/>
                <w:lang w:val="ka-GE" w:eastAsia="ka-GE"/>
              </w:rPr>
              <w:t>,</w:t>
            </w:r>
            <w:r w:rsidRPr="0061622F">
              <w:rPr>
                <w:rFonts w:ascii="Sylfaen" w:eastAsia="Times New Roman" w:hAnsi="Sylfaen" w:cs="Times New Roman"/>
                <w:color w:val="000000"/>
                <w:lang w:val="ka-GE" w:eastAsia="ka-GE"/>
              </w:rPr>
              <w:t xml:space="preserve"> </w:t>
            </w:r>
            <w:r w:rsidRPr="00546DA8">
              <w:rPr>
                <w:rFonts w:ascii="Sylfaen" w:eastAsia="Times New Roman" w:hAnsi="Sylfaen" w:cs="Sylfaen"/>
                <w:color w:val="000000"/>
                <w:lang w:val="ka-GE" w:eastAsia="ka-GE"/>
              </w:rPr>
              <w:t>ჯანმრთელობის</w:t>
            </w:r>
          </w:p>
          <w:p w:rsidR="0061622F" w:rsidRPr="00546DA8" w:rsidRDefault="0061622F" w:rsidP="009F756D">
            <w:pPr>
              <w:shd w:val="clear" w:color="auto" w:fill="FFFFFF"/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 w:eastAsia="ka-GE"/>
              </w:rPr>
            </w:pPr>
            <w:r w:rsidRPr="0061622F">
              <w:rPr>
                <w:rFonts w:ascii="Sylfaen" w:eastAsia="Times New Roman" w:hAnsi="Sylfaen" w:cs="Sylfaen"/>
                <w:color w:val="000000"/>
                <w:lang w:val="ka-GE" w:eastAsia="ka-GE"/>
              </w:rPr>
              <w:t>კვლევის</w:t>
            </w:r>
            <w:r w:rsidRPr="0061622F">
              <w:rPr>
                <w:rFonts w:ascii="Sylfaen" w:eastAsia="Times New Roman" w:hAnsi="Sylfaen" w:cs="Times New Roman"/>
                <w:color w:val="000000"/>
                <w:lang w:val="ka-GE" w:eastAsia="ka-GE"/>
              </w:rPr>
              <w:t xml:space="preserve"> </w:t>
            </w:r>
            <w:r w:rsidRPr="0061622F">
              <w:rPr>
                <w:rFonts w:ascii="Sylfaen" w:eastAsia="Times New Roman" w:hAnsi="Sylfaen" w:cs="Sylfaen"/>
                <w:color w:val="000000"/>
                <w:lang w:val="ka-GE" w:eastAsia="ka-GE"/>
              </w:rPr>
              <w:t>კავშირი</w:t>
            </w:r>
          </w:p>
        </w:tc>
      </w:tr>
      <w:tr w:rsidR="00365172" w:rsidRPr="0061622F" w:rsidTr="0061622F">
        <w:trPr>
          <w:trHeight w:val="239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546DA8" w:rsidRDefault="0061622F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lastRenderedPageBreak/>
              <w:t>13:45-</w:t>
            </w:r>
            <w:r w:rsidR="00365172" w:rsidRPr="00546DA8">
              <w:rPr>
                <w:rFonts w:ascii="Sylfaen" w:eastAsia="Times New Roman" w:hAnsi="Sylfaen" w:cstheme="minorHAnsi"/>
                <w:b/>
                <w:color w:val="000000"/>
              </w:rPr>
              <w:t>14:00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72" w:rsidRPr="00546DA8" w:rsidRDefault="0061622F" w:rsidP="0061622F">
            <w:pPr>
              <w:shd w:val="clear" w:color="auto" w:fill="FFFFFF"/>
              <w:jc w:val="center"/>
              <w:rPr>
                <w:rFonts w:ascii="Sylfaen" w:hAnsi="Sylfaen"/>
                <w:color w:val="000000"/>
              </w:rPr>
            </w:pPr>
            <w:proofErr w:type="spellStart"/>
            <w:r w:rsidRPr="00546DA8">
              <w:rPr>
                <w:rFonts w:ascii="Sylfaen" w:hAnsi="Sylfaen" w:cs="Sylfaen"/>
                <w:color w:val="000000"/>
              </w:rPr>
              <w:t>ფინანსებთან</w:t>
            </w:r>
            <w:proofErr w:type="spellEnd"/>
            <w:r w:rsidRPr="00546DA8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546DA8">
              <w:rPr>
                <w:rFonts w:ascii="Sylfaen" w:hAnsi="Sylfaen" w:cs="Sylfaen"/>
                <w:color w:val="000000"/>
              </w:rPr>
              <w:t>და</w:t>
            </w:r>
            <w:proofErr w:type="spellEnd"/>
            <w:r w:rsidRPr="00546DA8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546DA8">
              <w:rPr>
                <w:rFonts w:ascii="Sylfaen" w:hAnsi="Sylfaen" w:cs="Sylfaen"/>
                <w:color w:val="000000"/>
              </w:rPr>
              <w:t>სტიგმასთან</w:t>
            </w:r>
            <w:proofErr w:type="spellEnd"/>
            <w:r w:rsidRPr="00546DA8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546DA8">
              <w:rPr>
                <w:rFonts w:ascii="Sylfaen" w:hAnsi="Sylfaen" w:cs="Sylfaen"/>
                <w:color w:val="000000"/>
              </w:rPr>
              <w:t>დაკავშირებული</w:t>
            </w:r>
            <w:proofErr w:type="spellEnd"/>
            <w:r w:rsidRPr="00546DA8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546DA8">
              <w:rPr>
                <w:rFonts w:ascii="Sylfaen" w:hAnsi="Sylfaen" w:cs="Sylfaen"/>
                <w:color w:val="000000"/>
              </w:rPr>
              <w:t>გამოწვევები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546DA8" w:rsidRDefault="0061622F" w:rsidP="0061622F">
            <w:pPr>
              <w:shd w:val="clear" w:color="auto" w:fill="FFFFFF"/>
              <w:jc w:val="center"/>
              <w:rPr>
                <w:rFonts w:ascii="Sylfaen" w:hAnsi="Sylfaen"/>
                <w:color w:val="000000"/>
              </w:rPr>
            </w:pPr>
            <w:proofErr w:type="spellStart"/>
            <w:r w:rsidRPr="00546DA8">
              <w:rPr>
                <w:rFonts w:ascii="Sylfaen" w:hAnsi="Sylfaen" w:cs="Sylfaen"/>
                <w:b/>
                <w:color w:val="000000"/>
              </w:rPr>
              <w:t>კოკა</w:t>
            </w:r>
            <w:proofErr w:type="spellEnd"/>
            <w:r w:rsidRPr="00546DA8">
              <w:rPr>
                <w:rFonts w:ascii="Sylfaen" w:hAnsi="Sylfaen"/>
                <w:b/>
                <w:color w:val="000000"/>
              </w:rPr>
              <w:t xml:space="preserve"> </w:t>
            </w:r>
            <w:proofErr w:type="spellStart"/>
            <w:r w:rsidRPr="00546DA8">
              <w:rPr>
                <w:rFonts w:ascii="Sylfaen" w:hAnsi="Sylfaen" w:cs="Sylfaen"/>
                <w:b/>
                <w:color w:val="000000"/>
              </w:rPr>
              <w:t>ლაბარტყავა</w:t>
            </w:r>
            <w:proofErr w:type="spellEnd"/>
            <w:r w:rsidRPr="00546DA8">
              <w:rPr>
                <w:rFonts w:ascii="Sylfaen" w:hAnsi="Sylfaen"/>
                <w:b/>
                <w:color w:val="000000"/>
              </w:rPr>
              <w:t>,</w:t>
            </w:r>
            <w:r w:rsidRPr="00546DA8">
              <w:rPr>
                <w:rFonts w:ascii="Sylfaen" w:hAnsi="Sylfaen"/>
                <w:color w:val="000000"/>
              </w:rPr>
              <w:t xml:space="preserve">  </w:t>
            </w:r>
            <w:proofErr w:type="spellStart"/>
            <w:r w:rsidRPr="00546DA8">
              <w:rPr>
                <w:rStyle w:val="pgff3"/>
                <w:rFonts w:ascii="Sylfaen" w:hAnsi="Sylfaen" w:cs="Sylfaen"/>
                <w:color w:val="000000"/>
              </w:rPr>
              <w:t>პაციენტთა</w:t>
            </w:r>
            <w:proofErr w:type="spellEnd"/>
            <w:r w:rsidRPr="00546DA8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546DA8">
              <w:rPr>
                <w:rFonts w:ascii="Sylfaen" w:hAnsi="Sylfaen" w:cs="Sylfaen"/>
                <w:color w:val="000000"/>
              </w:rPr>
              <w:t>თემის</w:t>
            </w:r>
            <w:proofErr w:type="spellEnd"/>
            <w:r w:rsidRPr="00546DA8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546DA8">
              <w:rPr>
                <w:rFonts w:ascii="Sylfaen" w:hAnsi="Sylfaen" w:cs="Sylfaen"/>
                <w:color w:val="000000"/>
              </w:rPr>
              <w:t>საკონსულტაციო</w:t>
            </w:r>
            <w:proofErr w:type="spellEnd"/>
            <w:r w:rsidRPr="00546DA8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546DA8">
              <w:rPr>
                <w:rFonts w:ascii="Sylfaen" w:hAnsi="Sylfaen" w:cs="Sylfaen"/>
                <w:color w:val="000000"/>
              </w:rPr>
              <w:t>საბჭო</w:t>
            </w:r>
            <w:proofErr w:type="spellEnd"/>
            <w:r w:rsidRPr="00546DA8">
              <w:rPr>
                <w:rFonts w:ascii="Sylfaen" w:hAnsi="Sylfaen"/>
                <w:color w:val="000000"/>
                <w:lang w:val="ka-GE"/>
              </w:rPr>
              <w:t xml:space="preserve"> </w:t>
            </w:r>
            <w:r w:rsidRPr="00546DA8">
              <w:rPr>
                <w:rFonts w:ascii="Sylfaen" w:hAnsi="Sylfaen"/>
                <w:color w:val="000000"/>
              </w:rPr>
              <w:t>(</w:t>
            </w:r>
            <w:proofErr w:type="spellStart"/>
            <w:r w:rsidRPr="00546DA8">
              <w:rPr>
                <w:rFonts w:ascii="Sylfaen" w:hAnsi="Sylfaen"/>
                <w:color w:val="000000"/>
              </w:rPr>
              <w:t>GeCAB</w:t>
            </w:r>
            <w:proofErr w:type="spellEnd"/>
            <w:r w:rsidRPr="00546DA8">
              <w:rPr>
                <w:rFonts w:ascii="Sylfaen" w:hAnsi="Sylfaen"/>
                <w:color w:val="000000"/>
              </w:rPr>
              <w:t>)</w:t>
            </w:r>
          </w:p>
        </w:tc>
      </w:tr>
      <w:tr w:rsidR="0061622F" w:rsidRPr="0061622F" w:rsidTr="0061622F">
        <w:trPr>
          <w:trHeight w:val="239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22F" w:rsidRPr="00546DA8" w:rsidRDefault="0061622F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14:00-14:3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2F" w:rsidRPr="00546DA8" w:rsidRDefault="0061622F" w:rsidP="0061622F">
            <w:pPr>
              <w:shd w:val="clear" w:color="auto" w:fill="FFFFFF"/>
              <w:jc w:val="center"/>
              <w:rPr>
                <w:rFonts w:ascii="Sylfaen" w:hAnsi="Sylfaen" w:cs="Sylfaen"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ჯანმრთელობის მსოფლიო ორგანიზაციის მონიტორინგისა და შეფასების ჩარჩოსა და ეპიდზედამხედველობის გაიდლაინების ოფიციალური პრეზენტაცი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22F" w:rsidRPr="00546DA8" w:rsidRDefault="0061622F" w:rsidP="0061622F">
            <w:pPr>
              <w:shd w:val="clear" w:color="auto" w:fill="FFFFFF"/>
              <w:jc w:val="center"/>
              <w:rPr>
                <w:rFonts w:ascii="Sylfaen" w:hAnsi="Sylfaen" w:cs="Sylfaen"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ივან ჰუტინი</w:t>
            </w: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 xml:space="preserve">, </w:t>
            </w:r>
            <w:r w:rsidRPr="00546DA8">
              <w:rPr>
                <w:rFonts w:ascii="Sylfaen" w:eastAsia="Times New Roman" w:hAnsi="Sylfaen" w:cstheme="minorHAnsi"/>
                <w:color w:val="000000"/>
              </w:rPr>
              <w:t>WHO</w:t>
            </w:r>
          </w:p>
        </w:tc>
      </w:tr>
      <w:tr w:rsidR="00365172" w:rsidRPr="0061622F" w:rsidTr="0061622F">
        <w:trPr>
          <w:trHeight w:val="239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546DA8" w:rsidRDefault="00365172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14:30-15: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72" w:rsidRPr="00546DA8" w:rsidRDefault="00450375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დისკუსია,</w:t>
            </w:r>
            <w:r w:rsidR="00FE55F3"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 xml:space="preserve"> კითხვა-პასუხი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546DA8" w:rsidRDefault="00365172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</w:p>
        </w:tc>
      </w:tr>
      <w:tr w:rsidR="00365172" w:rsidRPr="0061622F" w:rsidTr="0061622F">
        <w:trPr>
          <w:trHeight w:val="213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546DA8" w:rsidRDefault="00365172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15:00-15:2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72" w:rsidRPr="00546DA8" w:rsidRDefault="00FE55F3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ყავის შესვენებ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546DA8" w:rsidRDefault="00365172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</w:p>
        </w:tc>
      </w:tr>
      <w:tr w:rsidR="00365172" w:rsidRPr="0061622F" w:rsidTr="0061622F">
        <w:trPr>
          <w:trHeight w:val="213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546DA8" w:rsidRDefault="00365172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15:20-</w:t>
            </w:r>
            <w:r w:rsidR="0061622F" w:rsidRPr="00546DA8">
              <w:rPr>
                <w:rFonts w:ascii="Sylfaen" w:eastAsia="Times New Roman" w:hAnsi="Sylfaen" w:cstheme="minorHAnsi"/>
                <w:b/>
                <w:color w:val="000000"/>
              </w:rPr>
              <w:t>16:2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72" w:rsidRPr="00B36EBA" w:rsidRDefault="00161ECE" w:rsidP="00B36EBA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lang w:val="ka-GE"/>
              </w:rPr>
            </w:pPr>
            <w:r w:rsidRPr="00B36EBA">
              <w:rPr>
                <w:rFonts w:ascii="Sylfaen" w:eastAsia="Times New Roman" w:hAnsi="Sylfaen" w:cstheme="minorHAnsi"/>
                <w:lang w:val="ka-GE"/>
              </w:rPr>
              <w:t xml:space="preserve">ელიმინაციის გეგმის მიმოხილვა, </w:t>
            </w:r>
            <w:r w:rsidR="0061622F" w:rsidRPr="00B36EBA">
              <w:rPr>
                <w:rFonts w:ascii="Sylfaen" w:eastAsia="Times New Roman" w:hAnsi="Sylfaen" w:cstheme="minorHAnsi"/>
                <w:lang w:val="ka-GE"/>
              </w:rPr>
              <w:t>საერთაშორისო ექსპერტთა ჯგუფის რეკომენდაციების განხილვა</w:t>
            </w:r>
          </w:p>
          <w:p w:rsidR="0061622F" w:rsidRPr="00B36EBA" w:rsidRDefault="0061622F" w:rsidP="0061622F">
            <w:pPr>
              <w:spacing w:after="0" w:line="240" w:lineRule="auto"/>
              <w:rPr>
                <w:rFonts w:ascii="Sylfaen" w:eastAsia="Times New Roman" w:hAnsi="Sylfaen" w:cstheme="minorHAnsi"/>
                <w:lang w:val="ka-GE"/>
              </w:rPr>
            </w:pPr>
            <w:r w:rsidRPr="00B36EBA">
              <w:rPr>
                <w:rFonts w:ascii="Sylfaen" w:eastAsia="Times New Roman" w:hAnsi="Sylfaen" w:cstheme="minorHAnsi"/>
                <w:lang w:val="ka-GE"/>
              </w:rPr>
              <w:t>1. ცნობიერების ამაღლება</w:t>
            </w:r>
          </w:p>
          <w:p w:rsidR="0061622F" w:rsidRPr="00B36EBA" w:rsidRDefault="0061622F" w:rsidP="0061622F">
            <w:pPr>
              <w:spacing w:after="0" w:line="240" w:lineRule="auto"/>
              <w:rPr>
                <w:rFonts w:ascii="Sylfaen" w:eastAsia="Times New Roman" w:hAnsi="Sylfaen" w:cstheme="minorHAnsi"/>
                <w:lang w:val="ka-GE"/>
              </w:rPr>
            </w:pPr>
            <w:r w:rsidRPr="00B36EBA">
              <w:rPr>
                <w:rFonts w:ascii="Sylfaen" w:eastAsia="Times New Roman" w:hAnsi="Sylfaen" w:cstheme="minorHAnsi"/>
                <w:lang w:val="ka-GE"/>
              </w:rPr>
              <w:t>2. ეპიდზედამხედველობა</w:t>
            </w:r>
          </w:p>
          <w:p w:rsidR="0061622F" w:rsidRPr="00B36EBA" w:rsidRDefault="0061622F" w:rsidP="0061622F">
            <w:pPr>
              <w:spacing w:after="0" w:line="240" w:lineRule="auto"/>
              <w:rPr>
                <w:rFonts w:ascii="Sylfaen" w:eastAsia="Times New Roman" w:hAnsi="Sylfaen" w:cstheme="minorHAnsi"/>
                <w:lang w:val="ka-GE"/>
              </w:rPr>
            </w:pPr>
            <w:r w:rsidRPr="00B36EBA">
              <w:rPr>
                <w:rFonts w:ascii="Sylfaen" w:eastAsia="Times New Roman" w:hAnsi="Sylfaen" w:cstheme="minorHAnsi"/>
                <w:lang w:val="ka-GE"/>
              </w:rPr>
              <w:t>3. ლაბორატორია</w:t>
            </w:r>
          </w:p>
          <w:p w:rsidR="0061622F" w:rsidRPr="00B36EBA" w:rsidRDefault="0061622F" w:rsidP="0061622F">
            <w:pPr>
              <w:spacing w:after="0" w:line="240" w:lineRule="auto"/>
              <w:rPr>
                <w:rFonts w:ascii="Sylfaen" w:eastAsia="Times New Roman" w:hAnsi="Sylfaen" w:cstheme="minorHAnsi"/>
                <w:lang w:val="ka-GE"/>
              </w:rPr>
            </w:pPr>
            <w:r w:rsidRPr="00B36EBA">
              <w:rPr>
                <w:rFonts w:ascii="Sylfaen" w:eastAsia="Times New Roman" w:hAnsi="Sylfaen" w:cstheme="minorHAnsi"/>
                <w:lang w:val="ka-GE"/>
              </w:rPr>
              <w:t>4. უსაფრთხო სისხლი</w:t>
            </w:r>
          </w:p>
          <w:p w:rsidR="0061622F" w:rsidRPr="00B36EBA" w:rsidRDefault="0061622F" w:rsidP="0061622F">
            <w:pPr>
              <w:spacing w:after="0" w:line="240" w:lineRule="auto"/>
              <w:rPr>
                <w:rFonts w:ascii="Sylfaen" w:eastAsia="Times New Roman" w:hAnsi="Sylfaen" w:cstheme="minorHAnsi"/>
                <w:lang w:val="ka-GE"/>
              </w:rPr>
            </w:pPr>
            <w:r w:rsidRPr="00B36EBA">
              <w:rPr>
                <w:rFonts w:ascii="Sylfaen" w:eastAsia="Times New Roman" w:hAnsi="Sylfaen" w:cstheme="minorHAnsi"/>
                <w:lang w:val="ka-GE"/>
              </w:rPr>
              <w:t>5. ინფექციის კონტროლი</w:t>
            </w:r>
          </w:p>
          <w:p w:rsidR="0061622F" w:rsidRPr="00B36EBA" w:rsidRDefault="0061622F" w:rsidP="0061622F">
            <w:pPr>
              <w:spacing w:after="0" w:line="240" w:lineRule="auto"/>
              <w:rPr>
                <w:rFonts w:ascii="Sylfaen" w:eastAsia="Times New Roman" w:hAnsi="Sylfaen" w:cstheme="minorHAnsi"/>
                <w:lang w:val="ka-GE"/>
              </w:rPr>
            </w:pPr>
            <w:r w:rsidRPr="00B36EBA">
              <w:rPr>
                <w:rFonts w:ascii="Sylfaen" w:eastAsia="Times New Roman" w:hAnsi="Sylfaen" w:cstheme="minorHAnsi"/>
                <w:lang w:val="ka-GE"/>
              </w:rPr>
              <w:t>6. ზიანის შემცირება</w:t>
            </w:r>
          </w:p>
          <w:p w:rsidR="0061622F" w:rsidRPr="00B36EBA" w:rsidRDefault="0061622F" w:rsidP="0061622F">
            <w:pPr>
              <w:spacing w:after="0" w:line="240" w:lineRule="auto"/>
              <w:rPr>
                <w:rFonts w:ascii="Sylfaen" w:eastAsia="Times New Roman" w:hAnsi="Sylfaen" w:cstheme="minorHAnsi"/>
                <w:lang w:val="ka-GE"/>
              </w:rPr>
            </w:pPr>
            <w:r w:rsidRPr="00B36EBA">
              <w:rPr>
                <w:rFonts w:ascii="Sylfaen" w:eastAsia="Times New Roman" w:hAnsi="Sylfaen" w:cstheme="minorHAnsi"/>
                <w:lang w:val="ka-GE"/>
              </w:rPr>
              <w:t>7. პაციენტთა მოვლა და მკურნალობა</w:t>
            </w:r>
          </w:p>
          <w:p w:rsidR="0061622F" w:rsidRPr="00546DA8" w:rsidRDefault="0061622F" w:rsidP="0061622F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lang w:val="ka-GE"/>
              </w:rPr>
            </w:pPr>
            <w:r w:rsidRPr="00B36EBA">
              <w:rPr>
                <w:rFonts w:ascii="Sylfaen" w:eastAsia="Times New Roman" w:hAnsi="Sylfaen" w:cstheme="minorHAnsi"/>
                <w:lang w:val="ka-GE"/>
              </w:rPr>
              <w:t>8. დაფინანსებ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546DA8" w:rsidRDefault="0061622F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 xml:space="preserve">ამირან გამყრელიძე, </w:t>
            </w: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დკსჯეც</w:t>
            </w:r>
          </w:p>
          <w:p w:rsidR="0061622F" w:rsidRPr="00546DA8" w:rsidRDefault="0061622F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სამუშაო ჯგუფის წევრები (თითოეულს 5-7 წუთი)</w:t>
            </w:r>
          </w:p>
          <w:p w:rsidR="0061622F" w:rsidRPr="00546DA8" w:rsidRDefault="00161ECE" w:rsidP="0061622F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1. მაია შიშნიაშვილი</w:t>
            </w:r>
          </w:p>
          <w:p w:rsidR="0016508C" w:rsidRPr="00546DA8" w:rsidRDefault="0061622F" w:rsidP="00161ECE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 w:eastAsia="ka-GE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 xml:space="preserve">2. მაია </w:t>
            </w:r>
            <w:r w:rsidR="00161ECE"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ბუწაშვილი</w:t>
            </w:r>
          </w:p>
          <w:p w:rsidR="0016508C" w:rsidRPr="00546DA8" w:rsidRDefault="0016508C" w:rsidP="00161ECE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 w:eastAsia="ka-GE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3. გია კამკამიძე</w:t>
            </w:r>
          </w:p>
          <w:p w:rsidR="0061622F" w:rsidRPr="00546DA8" w:rsidRDefault="0016508C" w:rsidP="0016508C">
            <w:pPr>
              <w:spacing w:after="0" w:line="240" w:lineRule="auto"/>
              <w:jc w:val="both"/>
              <w:rPr>
                <w:rFonts w:ascii="Sylfaen" w:eastAsia="Times New Roman" w:hAnsi="Sylfaen" w:cstheme="minorHAnsi"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4</w:t>
            </w:r>
            <w:r w:rsidR="00161ECE"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. ეკა ქავთარაძე</w:t>
            </w:r>
          </w:p>
          <w:p w:rsidR="0016508C" w:rsidRPr="00546DA8" w:rsidRDefault="00161ECE" w:rsidP="0016508C">
            <w:pPr>
              <w:spacing w:after="0" w:line="240" w:lineRule="auto"/>
              <w:jc w:val="both"/>
              <w:rPr>
                <w:rFonts w:ascii="Sylfaen" w:eastAsia="Times New Roman" w:hAnsi="Sylfaen" w:cstheme="minorHAnsi"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5. გიორგი ჩახუნაშვილი</w:t>
            </w:r>
          </w:p>
          <w:p w:rsidR="0016508C" w:rsidRPr="00546DA8" w:rsidRDefault="00161ECE" w:rsidP="0016508C">
            <w:pPr>
              <w:spacing w:after="0" w:line="240" w:lineRule="auto"/>
              <w:jc w:val="both"/>
              <w:rPr>
                <w:rFonts w:ascii="Sylfaen" w:eastAsia="Times New Roman" w:hAnsi="Sylfaen" w:cstheme="minorHAnsi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 xml:space="preserve">6. პაატა </w:t>
            </w:r>
            <w:r w:rsidRPr="00546DA8">
              <w:rPr>
                <w:rFonts w:ascii="Sylfaen" w:eastAsia="Times New Roman" w:hAnsi="Sylfaen" w:cstheme="minorHAnsi"/>
                <w:b/>
                <w:lang w:val="ka-GE"/>
              </w:rPr>
              <w:t>საბელაშვილი</w:t>
            </w:r>
          </w:p>
          <w:p w:rsidR="0016508C" w:rsidRPr="00546DA8" w:rsidRDefault="0016508C" w:rsidP="0016508C">
            <w:pPr>
              <w:spacing w:after="0" w:line="240" w:lineRule="auto"/>
              <w:jc w:val="both"/>
              <w:rPr>
                <w:rFonts w:ascii="Sylfaen" w:eastAsia="Times New Roman" w:hAnsi="Sylfaen" w:cstheme="minorHAnsi"/>
                <w:b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b/>
                <w:lang w:val="ka-GE"/>
              </w:rPr>
              <w:t xml:space="preserve">7. ნიკოლოზ </w:t>
            </w:r>
            <w:r w:rsidR="00161ECE" w:rsidRPr="00546DA8">
              <w:rPr>
                <w:rFonts w:ascii="Sylfaen" w:eastAsia="Times New Roman" w:hAnsi="Sylfaen" w:cstheme="minorHAnsi"/>
                <w:b/>
                <w:lang w:val="ka-GE"/>
              </w:rPr>
              <w:t>ჩხარტიშვილი</w:t>
            </w:r>
          </w:p>
          <w:p w:rsidR="0016508C" w:rsidRPr="00546DA8" w:rsidRDefault="0016508C" w:rsidP="0016508C">
            <w:pPr>
              <w:spacing w:after="0" w:line="240" w:lineRule="auto"/>
              <w:jc w:val="both"/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b/>
                <w:lang w:val="ka-GE"/>
              </w:rPr>
              <w:t>8. ქეთევან გოგინაშვილი</w:t>
            </w:r>
          </w:p>
        </w:tc>
      </w:tr>
      <w:tr w:rsidR="00365172" w:rsidRPr="0061622F" w:rsidTr="0061622F">
        <w:trPr>
          <w:trHeight w:val="686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546DA8" w:rsidRDefault="0016508C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16:2</w:t>
            </w:r>
            <w:r w:rsidR="00365172" w:rsidRPr="00546DA8">
              <w:rPr>
                <w:rFonts w:ascii="Sylfaen" w:eastAsia="Times New Roman" w:hAnsi="Sylfaen" w:cstheme="minorHAnsi"/>
                <w:b/>
                <w:color w:val="000000"/>
              </w:rPr>
              <w:t>0-17: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72" w:rsidRPr="00546DA8" w:rsidRDefault="00992670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დისკუსია</w:t>
            </w:r>
            <w:r w:rsidR="00FE55F3"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, კითხვა-პასუხი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546DA8" w:rsidRDefault="00365172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</w:p>
        </w:tc>
      </w:tr>
      <w:tr w:rsidR="00365172" w:rsidRPr="0061622F" w:rsidTr="0061622F">
        <w:trPr>
          <w:trHeight w:val="696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546DA8" w:rsidRDefault="00365172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17:00-17:1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72" w:rsidRPr="00546DA8" w:rsidRDefault="00FE55F3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საბოლოო შენიშვნები, მეორე სამუშაო დღის მიმოხილვ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546DA8" w:rsidRDefault="00444A08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lang w:val="ka-GE"/>
              </w:rPr>
            </w:pPr>
            <w:r w:rsidRPr="00546DA8">
              <w:rPr>
                <w:rFonts w:ascii="Sylfaen" w:hAnsi="Sylfaen" w:cstheme="minorHAnsi"/>
                <w:color w:val="373737"/>
                <w:shd w:val="clear" w:color="auto" w:fill="FDFDFD"/>
                <w:lang w:val="ka-GE"/>
              </w:rPr>
              <w:t>შრომის</w:t>
            </w:r>
            <w:r w:rsidR="0016508C" w:rsidRPr="00546DA8">
              <w:rPr>
                <w:rFonts w:ascii="Sylfaen" w:hAnsi="Sylfaen" w:cstheme="minorHAnsi"/>
                <w:color w:val="373737"/>
                <w:shd w:val="clear" w:color="auto" w:fill="FDFDFD"/>
              </w:rPr>
              <w:t>,</w:t>
            </w:r>
            <w:r w:rsidRPr="00546DA8">
              <w:rPr>
                <w:rFonts w:ascii="Sylfaen" w:hAnsi="Sylfaen" w:cstheme="minorHAnsi"/>
                <w:color w:val="373737"/>
                <w:shd w:val="clear" w:color="auto" w:fill="FDFDFD"/>
                <w:lang w:val="ka-GE"/>
              </w:rPr>
              <w:t xml:space="preserve"> ჯანმრთელობისა და სოციალური დაცვის </w:t>
            </w:r>
            <w:r w:rsidR="00C75EAF"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სამინისტრო</w:t>
            </w:r>
          </w:p>
        </w:tc>
      </w:tr>
      <w:tr w:rsidR="00365172" w:rsidRPr="0061622F" w:rsidTr="0061622F">
        <w:trPr>
          <w:trHeight w:val="857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546DA8" w:rsidRDefault="00365172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19:30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72" w:rsidRPr="00546DA8" w:rsidRDefault="00FE55F3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მი</w:t>
            </w:r>
            <w:r w:rsidR="00992670"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ღ</w:t>
            </w: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ება „მოსწავლე ახალგაზრდობის ეროვნულ სასახლეში“</w:t>
            </w:r>
          </w:p>
          <w:p w:rsidR="00365172" w:rsidRPr="00546DA8" w:rsidRDefault="00FE55F3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მისამართი: რუსთაველის გამზ. N6, თბილისი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546DA8" w:rsidRDefault="00365172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</w:p>
        </w:tc>
      </w:tr>
      <w:tr w:rsidR="00743A5E" w:rsidRPr="0061622F" w:rsidTr="0061622F">
        <w:trPr>
          <w:trHeight w:val="857"/>
          <w:jc w:val="center"/>
        </w:trPr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43A5E" w:rsidRPr="00546DA8" w:rsidRDefault="00743A5E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</w:p>
        </w:tc>
        <w:tc>
          <w:tcPr>
            <w:tcW w:w="4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3A5E" w:rsidRPr="00546DA8" w:rsidRDefault="00743A5E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</w:p>
          <w:p w:rsidR="00743A5E" w:rsidRPr="00546DA8" w:rsidRDefault="00743A5E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bookmarkStart w:id="0" w:name="_GoBack"/>
            <w:bookmarkEnd w:id="0"/>
          </w:p>
          <w:p w:rsidR="00743A5E" w:rsidRPr="00546DA8" w:rsidRDefault="00743A5E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43A5E" w:rsidRPr="00546DA8" w:rsidRDefault="00743A5E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</w:p>
        </w:tc>
      </w:tr>
      <w:tr w:rsidR="00365172" w:rsidRPr="0061622F" w:rsidTr="0061622F">
        <w:trPr>
          <w:trHeight w:val="416"/>
          <w:jc w:val="center"/>
        </w:trPr>
        <w:tc>
          <w:tcPr>
            <w:tcW w:w="1077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000000" w:fill="2F75B5"/>
            <w:vAlign w:val="center"/>
            <w:hideMark/>
          </w:tcPr>
          <w:p w:rsidR="00365172" w:rsidRPr="00546DA8" w:rsidRDefault="00365172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color w:val="FFFFFF"/>
              </w:rPr>
            </w:pPr>
            <w:r w:rsidRPr="00546DA8">
              <w:rPr>
                <w:rFonts w:ascii="Sylfaen" w:hAnsi="Sylfaen"/>
              </w:rPr>
              <w:br w:type="page"/>
            </w:r>
            <w:r w:rsidR="008C56F3" w:rsidRPr="00546DA8">
              <w:rPr>
                <w:rFonts w:ascii="Sylfaen" w:eastAsia="Times New Roman" w:hAnsi="Sylfaen" w:cstheme="minorHAnsi"/>
                <w:b/>
                <w:bCs/>
                <w:color w:val="FFFFFF"/>
                <w:lang w:val="ka-GE"/>
              </w:rPr>
              <w:t>7 აპრილი</w:t>
            </w:r>
            <w:r w:rsidRPr="00546DA8">
              <w:rPr>
                <w:rFonts w:ascii="Sylfaen" w:eastAsia="Times New Roman" w:hAnsi="Sylfaen" w:cstheme="minorHAnsi"/>
                <w:b/>
                <w:bCs/>
                <w:color w:val="FFFFFF"/>
              </w:rPr>
              <w:t>, 2016</w:t>
            </w:r>
          </w:p>
        </w:tc>
      </w:tr>
      <w:tr w:rsidR="00365172" w:rsidRPr="0061622F" w:rsidTr="0061622F">
        <w:trPr>
          <w:trHeight w:val="271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72" w:rsidRPr="00546DA8" w:rsidRDefault="00365172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9:00-9:1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72" w:rsidRPr="00546DA8" w:rsidRDefault="00B64166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გახსნა, პირველი დღის მიმოხილვ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72" w:rsidRPr="00546DA8" w:rsidRDefault="00444A08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hAnsi="Sylfaen" w:cstheme="minorHAnsi"/>
                <w:color w:val="373737"/>
                <w:shd w:val="clear" w:color="auto" w:fill="FDFDFD"/>
                <w:lang w:val="ka-GE"/>
              </w:rPr>
              <w:t>შრომის</w:t>
            </w:r>
            <w:r w:rsidR="0016508C" w:rsidRPr="00546DA8">
              <w:rPr>
                <w:rFonts w:ascii="Sylfaen" w:hAnsi="Sylfaen" w:cstheme="minorHAnsi"/>
                <w:color w:val="373737"/>
                <w:shd w:val="clear" w:color="auto" w:fill="FDFDFD"/>
              </w:rPr>
              <w:t>,</w:t>
            </w:r>
            <w:r w:rsidRPr="00546DA8">
              <w:rPr>
                <w:rFonts w:ascii="Sylfaen" w:hAnsi="Sylfaen" w:cstheme="minorHAnsi"/>
                <w:color w:val="373737"/>
                <w:shd w:val="clear" w:color="auto" w:fill="FDFDFD"/>
                <w:lang w:val="ka-GE"/>
              </w:rPr>
              <w:t xml:space="preserve"> ჯანმრთელობისა და სოციალური დაცვის </w:t>
            </w: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სამინისტრო</w:t>
            </w:r>
          </w:p>
        </w:tc>
      </w:tr>
      <w:tr w:rsidR="00365172" w:rsidRPr="0061622F" w:rsidTr="0061622F">
        <w:trPr>
          <w:trHeight w:val="271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546DA8" w:rsidRDefault="00365172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9:15-9:3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72" w:rsidRPr="00546DA8" w:rsidRDefault="00B64166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ცნობიერების ამაღლება, სტიგმა და ზიანის შემცირებ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546DA8" w:rsidRDefault="0016508C" w:rsidP="0016508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 xml:space="preserve">ნატალია პოდოგოვა, </w:t>
            </w:r>
            <w:r w:rsidR="00AF7ADF"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ევრაზიის ზიანის შემცირების ქსელი</w:t>
            </w:r>
          </w:p>
        </w:tc>
      </w:tr>
      <w:tr w:rsidR="00365172" w:rsidRPr="0061622F" w:rsidTr="0061622F">
        <w:trPr>
          <w:trHeight w:val="271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546DA8" w:rsidRDefault="00365172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9:30-11:3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72" w:rsidRPr="00546DA8" w:rsidRDefault="00B64166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ზიანის შემცირების სესი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546DA8" w:rsidRDefault="00B64166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ევრაზიის ზიანის შემცირების ქსელი</w:t>
            </w:r>
          </w:p>
        </w:tc>
      </w:tr>
      <w:tr w:rsidR="00365172" w:rsidRPr="0061622F" w:rsidTr="0061622F">
        <w:trPr>
          <w:trHeight w:val="271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546DA8" w:rsidRDefault="0016508C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11:30-11:5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72" w:rsidRPr="00546DA8" w:rsidRDefault="00B64166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ყავის შესვენებ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546DA8" w:rsidRDefault="00365172" w:rsidP="0061622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</w:p>
        </w:tc>
      </w:tr>
      <w:tr w:rsidR="00365172" w:rsidRPr="0061622F" w:rsidTr="0061622F">
        <w:trPr>
          <w:trHeight w:val="271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546DA8" w:rsidRDefault="00365172" w:rsidP="0016508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11:5</w:t>
            </w:r>
            <w:r w:rsidR="0016508C"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0</w:t>
            </w:r>
            <w:r w:rsidR="0016508C" w:rsidRPr="00546DA8">
              <w:rPr>
                <w:rFonts w:ascii="Sylfaen" w:eastAsia="Times New Roman" w:hAnsi="Sylfaen" w:cstheme="minorHAnsi"/>
                <w:b/>
                <w:color w:val="000000"/>
              </w:rPr>
              <w:t>-12:0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72" w:rsidRPr="00546DA8" w:rsidRDefault="0016508C" w:rsidP="0016508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სკრინინგი და პაციენტთა ჩართვა პროგრამაში: მოვლის კასკადის მონიტორინგი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172" w:rsidRPr="00546DA8" w:rsidRDefault="0016508C" w:rsidP="0016508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კლაუდია ველოზი</w:t>
            </w: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 xml:space="preserve">, </w:t>
            </w:r>
            <w:r w:rsidRPr="00546DA8">
              <w:rPr>
                <w:rFonts w:ascii="Sylfaen" w:eastAsia="Times New Roman" w:hAnsi="Sylfaen" w:cstheme="minorHAnsi"/>
                <w:color w:val="000000"/>
              </w:rPr>
              <w:t>CDC</w:t>
            </w:r>
          </w:p>
        </w:tc>
      </w:tr>
      <w:tr w:rsidR="0016508C" w:rsidRPr="0061622F" w:rsidTr="0061622F">
        <w:trPr>
          <w:trHeight w:val="271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08C" w:rsidRPr="00546DA8" w:rsidRDefault="0016508C" w:rsidP="0016508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12:05-12:2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08C" w:rsidRPr="00546DA8" w:rsidRDefault="0016508C" w:rsidP="0016508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მოვლის კასკადისთვის საჭირო მონაცემები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08C" w:rsidRPr="00546DA8" w:rsidRDefault="0016508C" w:rsidP="0016508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სიუზან ჰარირი</w:t>
            </w: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 xml:space="preserve">, </w:t>
            </w:r>
            <w:r w:rsidRPr="00546DA8">
              <w:rPr>
                <w:rFonts w:ascii="Sylfaen" w:eastAsia="Times New Roman" w:hAnsi="Sylfaen" w:cstheme="minorHAnsi"/>
                <w:color w:val="000000"/>
              </w:rPr>
              <w:t>CDC</w:t>
            </w:r>
          </w:p>
        </w:tc>
      </w:tr>
      <w:tr w:rsidR="0016508C" w:rsidRPr="0061622F" w:rsidTr="0061622F">
        <w:trPr>
          <w:trHeight w:val="271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08C" w:rsidRPr="00546DA8" w:rsidRDefault="0016508C" w:rsidP="0016508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12:20-12:3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08C" w:rsidRPr="00546DA8" w:rsidRDefault="0016508C" w:rsidP="0016508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 xml:space="preserve">ნიმ-ებში </w:t>
            </w:r>
            <w:r w:rsidRPr="00546DA8">
              <w:rPr>
                <w:rFonts w:ascii="Sylfaen" w:eastAsia="Times New Roman" w:hAnsi="Sylfaen" w:cstheme="minorHAnsi"/>
                <w:color w:val="000000"/>
              </w:rPr>
              <w:t xml:space="preserve">C </w:t>
            </w: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ჰეპატიტის ელიმინაციის მონიტორინგი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08C" w:rsidRPr="00546DA8" w:rsidRDefault="0016508C" w:rsidP="0016508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მარგარეტ ჰელარდი</w:t>
            </w: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 xml:space="preserve">, </w:t>
            </w: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ბერნიტის ინსტიტუტი, ავსტრალია</w:t>
            </w:r>
          </w:p>
        </w:tc>
      </w:tr>
      <w:tr w:rsidR="0016508C" w:rsidRPr="0061622F" w:rsidTr="0061622F">
        <w:trPr>
          <w:trHeight w:val="271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08C" w:rsidRPr="00546DA8" w:rsidRDefault="0016508C" w:rsidP="0016508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lastRenderedPageBreak/>
              <w:t>12:35-12:5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08C" w:rsidRPr="00546DA8" w:rsidRDefault="0016508C" w:rsidP="0016508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პრიორიტეტები ლაბორატორიულ საკითხებში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08C" w:rsidRPr="00546DA8" w:rsidRDefault="0016508C" w:rsidP="0016508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იან დრობენიუკი</w:t>
            </w: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 xml:space="preserve">, </w:t>
            </w:r>
            <w:r w:rsidRPr="00546DA8">
              <w:rPr>
                <w:rFonts w:ascii="Sylfaen" w:eastAsia="Times New Roman" w:hAnsi="Sylfaen" w:cstheme="minorHAnsi"/>
                <w:color w:val="000000"/>
              </w:rPr>
              <w:t>CDC</w:t>
            </w:r>
          </w:p>
        </w:tc>
      </w:tr>
      <w:tr w:rsidR="0016508C" w:rsidRPr="0061622F" w:rsidTr="0061622F">
        <w:trPr>
          <w:trHeight w:val="271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08C" w:rsidRPr="00546DA8" w:rsidRDefault="0016508C" w:rsidP="0016508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12:50-13:0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08C" w:rsidRPr="00546DA8" w:rsidRDefault="0016508C" w:rsidP="0016508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ეპიდზედამხედველობა და დაავადების ტვირთის შეფასებ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08C" w:rsidRPr="00546DA8" w:rsidRDefault="0016508C" w:rsidP="0016508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სკოტ ჰოლმბერგი</w:t>
            </w: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 xml:space="preserve">, </w:t>
            </w:r>
            <w:r w:rsidRPr="00546DA8">
              <w:rPr>
                <w:rFonts w:ascii="Sylfaen" w:eastAsia="Times New Roman" w:hAnsi="Sylfaen" w:cstheme="minorHAnsi"/>
                <w:color w:val="000000"/>
              </w:rPr>
              <w:t>CDC</w:t>
            </w:r>
          </w:p>
        </w:tc>
      </w:tr>
      <w:tr w:rsidR="0016508C" w:rsidRPr="0061622F" w:rsidTr="0061622F">
        <w:trPr>
          <w:trHeight w:val="271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08C" w:rsidRPr="00546DA8" w:rsidRDefault="0016508C" w:rsidP="0016508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13:05-1</w:t>
            </w: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4</w:t>
            </w: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: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08C" w:rsidRPr="00546DA8" w:rsidRDefault="0016508C" w:rsidP="0016508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სადილი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08C" w:rsidRPr="00546DA8" w:rsidRDefault="0016508C" w:rsidP="0016508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</w:p>
        </w:tc>
      </w:tr>
      <w:tr w:rsidR="0016508C" w:rsidRPr="0061622F" w:rsidTr="0061622F">
        <w:trPr>
          <w:trHeight w:hRule="exact" w:val="340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08C" w:rsidRPr="00546DA8" w:rsidRDefault="0016508C" w:rsidP="0016508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1</w:t>
            </w: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4</w:t>
            </w: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:00-1</w:t>
            </w: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4</w:t>
            </w: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:1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08C" w:rsidRPr="00546DA8" w:rsidRDefault="0016508C" w:rsidP="0016508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ინფექციის კონტროლი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08C" w:rsidRPr="00546DA8" w:rsidRDefault="0016508C" w:rsidP="0016508C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ივან ჰუტინი</w:t>
            </w: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 xml:space="preserve">, </w:t>
            </w:r>
            <w:r w:rsidRPr="00546DA8">
              <w:rPr>
                <w:rFonts w:ascii="Sylfaen" w:eastAsia="Times New Roman" w:hAnsi="Sylfaen" w:cstheme="minorHAnsi"/>
                <w:color w:val="000000"/>
              </w:rPr>
              <w:t>WHO</w:t>
            </w: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 xml:space="preserve"> HQ</w:t>
            </w:r>
          </w:p>
        </w:tc>
      </w:tr>
      <w:tr w:rsidR="00161ECE" w:rsidRPr="0061622F" w:rsidTr="0061622F">
        <w:trPr>
          <w:trHeight w:hRule="exact" w:val="748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CE" w:rsidRPr="00546DA8" w:rsidRDefault="00161ECE" w:rsidP="00161EC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1</w:t>
            </w: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4</w:t>
            </w: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:15-14:3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CE" w:rsidRPr="00546DA8" w:rsidRDefault="00161ECE" w:rsidP="00161EC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color w:val="000000"/>
              </w:rPr>
              <w:t xml:space="preserve">C </w:t>
            </w: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ჰეპატიტის ელიმინაციის პროგრესის მოდელირება: საჭირო მონაცემები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CE" w:rsidRPr="00546DA8" w:rsidRDefault="00161ECE" w:rsidP="00161EC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პიტერ ვიკერმანი</w:t>
            </w: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 xml:space="preserve">, </w:t>
            </w: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ბრისტოლის უნივერსიტეტი</w:t>
            </w:r>
          </w:p>
        </w:tc>
      </w:tr>
      <w:tr w:rsidR="00161ECE" w:rsidRPr="0061622F" w:rsidTr="0061622F">
        <w:trPr>
          <w:trHeight w:hRule="exact" w:val="355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CE" w:rsidRPr="00546DA8" w:rsidRDefault="00161ECE" w:rsidP="00161EC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1</w:t>
            </w: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4</w:t>
            </w: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:30-1</w:t>
            </w: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4</w:t>
            </w: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:45</w:t>
            </w:r>
          </w:p>
          <w:p w:rsidR="00161ECE" w:rsidRPr="00546DA8" w:rsidRDefault="00161ECE" w:rsidP="00161EC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CE" w:rsidRPr="00546DA8" w:rsidRDefault="00161ECE" w:rsidP="00161EC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color w:val="000000"/>
              </w:rPr>
              <w:t xml:space="preserve">C </w:t>
            </w: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ჰეპატიტის ელიმინაციის სამეცნიერო კვლევითი საკითხები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CE" w:rsidRPr="00546DA8" w:rsidRDefault="00161ECE" w:rsidP="00161EC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ფრანცისკო ავერჰოფი,</w:t>
            </w: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 xml:space="preserve"> </w:t>
            </w:r>
            <w:r w:rsidRPr="00546DA8">
              <w:rPr>
                <w:rFonts w:ascii="Sylfaen" w:eastAsia="Times New Roman" w:hAnsi="Sylfaen" w:cstheme="minorHAnsi"/>
                <w:color w:val="000000"/>
              </w:rPr>
              <w:t>CDC</w:t>
            </w:r>
          </w:p>
        </w:tc>
      </w:tr>
      <w:tr w:rsidR="00161ECE" w:rsidRPr="0061622F" w:rsidTr="0061622F">
        <w:trPr>
          <w:trHeight w:val="247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CE" w:rsidRPr="00546DA8" w:rsidRDefault="00161ECE" w:rsidP="00161EC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14:45-1</w:t>
            </w: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5</w:t>
            </w: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: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CE" w:rsidRPr="00546DA8" w:rsidRDefault="00161ECE" w:rsidP="00161EC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color w:val="000000"/>
              </w:rPr>
              <w:t xml:space="preserve">C </w:t>
            </w: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ჰეპატიტის ელიმინაციის მონიტორინგისა და შეფასების საკითხები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CE" w:rsidRPr="00546DA8" w:rsidRDefault="00161ECE" w:rsidP="00161EC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ჯიმ ემშოფი</w:t>
            </w: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 xml:space="preserve">, </w:t>
            </w:r>
            <w:r w:rsidRPr="00546DA8">
              <w:rPr>
                <w:rFonts w:ascii="Sylfaen" w:eastAsia="Times New Roman" w:hAnsi="Sylfaen" w:cstheme="minorHAnsi"/>
                <w:color w:val="000000"/>
              </w:rPr>
              <w:t>CDC</w:t>
            </w:r>
          </w:p>
        </w:tc>
      </w:tr>
      <w:tr w:rsidR="00161ECE" w:rsidRPr="0061622F" w:rsidTr="0061622F">
        <w:trPr>
          <w:trHeight w:val="247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CE" w:rsidRPr="00546DA8" w:rsidRDefault="00161ECE" w:rsidP="00161EC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1</w:t>
            </w: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5</w:t>
            </w: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:00-1</w:t>
            </w: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5</w:t>
            </w: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: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CE" w:rsidRPr="00546DA8" w:rsidRDefault="00161ECE" w:rsidP="00161EC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ინსტრუქციები სამუშაო ჯგუფების სესიისთვის: ელიმინაციის გეგმის განხორციელება, ფოკუსი გამოსავლების მონიტორინგისთვის საჭირო ინდიკატორებზე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CE" w:rsidRPr="00546DA8" w:rsidRDefault="00161ECE" w:rsidP="00161EC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</w:rPr>
            </w:pPr>
            <w:r w:rsidRPr="00546DA8">
              <w:rPr>
                <w:rFonts w:ascii="Sylfaen" w:hAnsi="Sylfaen" w:cstheme="minorHAnsi"/>
                <w:color w:val="373737"/>
                <w:shd w:val="clear" w:color="auto" w:fill="FDFDFD"/>
                <w:lang w:val="ka-GE"/>
              </w:rPr>
              <w:t xml:space="preserve">შრომის ჯანმრთელობისა და სოციალური დაცვის </w:t>
            </w: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სამინისტრო</w:t>
            </w:r>
            <w:r w:rsidRPr="00546DA8">
              <w:rPr>
                <w:rFonts w:ascii="Sylfaen" w:eastAsia="Times New Roman" w:hAnsi="Sylfaen" w:cstheme="minorHAnsi"/>
                <w:color w:val="000000"/>
              </w:rPr>
              <w:t>/</w:t>
            </w: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აშშ დაავადებათა კონტროლის ცენტრი</w:t>
            </w:r>
          </w:p>
        </w:tc>
      </w:tr>
      <w:tr w:rsidR="00161ECE" w:rsidRPr="0061622F" w:rsidTr="0061622F">
        <w:trPr>
          <w:trHeight w:val="247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CE" w:rsidRPr="00546DA8" w:rsidRDefault="00161ECE" w:rsidP="00161EC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15:10-15:3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CE" w:rsidRPr="00546DA8" w:rsidRDefault="00161ECE" w:rsidP="00161EC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ყავის შესვენებ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CE" w:rsidRPr="00546DA8" w:rsidRDefault="00161ECE" w:rsidP="00161EC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</w:p>
        </w:tc>
      </w:tr>
      <w:tr w:rsidR="00161ECE" w:rsidRPr="0061622F" w:rsidTr="0061622F">
        <w:trPr>
          <w:trHeight w:val="247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CE" w:rsidRPr="00546DA8" w:rsidRDefault="00161ECE" w:rsidP="00161EC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15:30-1</w:t>
            </w: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7</w:t>
            </w: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:5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CE" w:rsidRPr="00546DA8" w:rsidRDefault="00161ECE" w:rsidP="00161EC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სამუშაო ჯგუფების სესი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CE" w:rsidRPr="00546DA8" w:rsidRDefault="00161ECE" w:rsidP="00161EC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</w:pPr>
          </w:p>
        </w:tc>
      </w:tr>
      <w:tr w:rsidR="00161ECE" w:rsidRPr="0061622F" w:rsidTr="0061622F">
        <w:trPr>
          <w:trHeight w:val="546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CE" w:rsidRPr="00546DA8" w:rsidRDefault="00161ECE" w:rsidP="00161EC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17:50-18: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CE" w:rsidRPr="00546DA8" w:rsidRDefault="00161ECE" w:rsidP="00161EC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სამუშაო ჯგუფების სესიის შეჯამებ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CE" w:rsidRPr="00546DA8" w:rsidRDefault="00161ECE" w:rsidP="00161EC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hAnsi="Sylfaen" w:cstheme="minorHAnsi"/>
                <w:color w:val="373737"/>
                <w:shd w:val="clear" w:color="auto" w:fill="FDFDFD"/>
                <w:lang w:val="ka-GE"/>
              </w:rPr>
              <w:t>შრომის</w:t>
            </w:r>
            <w:r w:rsidR="00546DA8">
              <w:rPr>
                <w:rFonts w:ascii="Sylfaen" w:hAnsi="Sylfaen" w:cstheme="minorHAnsi"/>
                <w:color w:val="373737"/>
                <w:shd w:val="clear" w:color="auto" w:fill="FDFDFD"/>
              </w:rPr>
              <w:t>,</w:t>
            </w:r>
            <w:r w:rsidRPr="00546DA8">
              <w:rPr>
                <w:rFonts w:ascii="Sylfaen" w:hAnsi="Sylfaen" w:cstheme="minorHAnsi"/>
                <w:color w:val="373737"/>
                <w:shd w:val="clear" w:color="auto" w:fill="FDFDFD"/>
                <w:lang w:val="ka-GE"/>
              </w:rPr>
              <w:t xml:space="preserve"> ჯანმრთელობისა და სოციალური დაცვის </w:t>
            </w: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სამინისტრო</w:t>
            </w:r>
          </w:p>
        </w:tc>
      </w:tr>
      <w:tr w:rsidR="00161ECE" w:rsidRPr="0061622F" w:rsidTr="0061622F">
        <w:trPr>
          <w:trHeight w:val="271"/>
          <w:jc w:val="center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161ECE" w:rsidRPr="00546DA8" w:rsidRDefault="00161ECE" w:rsidP="00161EC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bCs/>
                <w:color w:val="FFFFFF"/>
                <w:lang w:val="ka-GE"/>
              </w:rPr>
              <w:t>8 აპრილი</w:t>
            </w:r>
            <w:r w:rsidRPr="00546DA8">
              <w:rPr>
                <w:rFonts w:ascii="Sylfaen" w:eastAsia="Times New Roman" w:hAnsi="Sylfaen" w:cstheme="minorHAnsi"/>
                <w:b/>
                <w:bCs/>
                <w:color w:val="FFFFFF"/>
              </w:rPr>
              <w:t>, 2016</w:t>
            </w:r>
          </w:p>
        </w:tc>
      </w:tr>
      <w:tr w:rsidR="00161ECE" w:rsidRPr="0061622F" w:rsidTr="0061622F">
        <w:trPr>
          <w:trHeight w:val="479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CE" w:rsidRPr="00546DA8" w:rsidRDefault="00161ECE" w:rsidP="00161EC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9:00-9:1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CE" w:rsidRPr="00546DA8" w:rsidRDefault="00161ECE" w:rsidP="00161EC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გახსნა, მეორე დღის მიმოხილვ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CE" w:rsidRPr="00546DA8" w:rsidRDefault="00161ECE" w:rsidP="00161EC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</w:p>
        </w:tc>
      </w:tr>
      <w:tr w:rsidR="00161ECE" w:rsidRPr="0061622F" w:rsidTr="0061622F">
        <w:trPr>
          <w:trHeight w:val="479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CE" w:rsidRPr="00546DA8" w:rsidRDefault="00161ECE" w:rsidP="00161EC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9:15-10:4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CE" w:rsidRPr="00546DA8" w:rsidRDefault="00161ECE" w:rsidP="00161EC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სამუშაო ჯგუფების სესი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CE" w:rsidRPr="00546DA8" w:rsidRDefault="00161ECE" w:rsidP="00161EC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</w:p>
        </w:tc>
      </w:tr>
      <w:tr w:rsidR="00161ECE" w:rsidRPr="0061622F" w:rsidTr="0061622F">
        <w:trPr>
          <w:trHeight w:val="479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CE" w:rsidRPr="00546DA8" w:rsidRDefault="00161ECE" w:rsidP="00161EC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10:45-11: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CE" w:rsidRPr="00546DA8" w:rsidRDefault="00161ECE" w:rsidP="00161EC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ყავის შესვენებ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CE" w:rsidRPr="00546DA8" w:rsidRDefault="00161ECE" w:rsidP="00161EC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</w:p>
        </w:tc>
      </w:tr>
      <w:tr w:rsidR="00161ECE" w:rsidRPr="0061622F" w:rsidTr="0061622F">
        <w:trPr>
          <w:trHeight w:val="479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CE" w:rsidRPr="00546DA8" w:rsidRDefault="00161ECE" w:rsidP="00161EC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11:00-12:3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CE" w:rsidRPr="00546DA8" w:rsidRDefault="00161ECE" w:rsidP="00161EC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სამუშაო ჯგუფების პრეზენტაციები</w:t>
            </w:r>
          </w:p>
          <w:p w:rsidR="00161ECE" w:rsidRPr="00546DA8" w:rsidRDefault="00161ECE" w:rsidP="00D04B9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Sylfaen" w:eastAsia="Times New Roman" w:hAnsi="Sylfaen" w:cstheme="minorHAnsi"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ეპიდზედამხედველობა</w:t>
            </w:r>
          </w:p>
          <w:p w:rsidR="00161ECE" w:rsidRPr="00546DA8" w:rsidRDefault="00161ECE" w:rsidP="00D04B9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Sylfaen" w:eastAsia="Times New Roman" w:hAnsi="Sylfaen" w:cstheme="minorHAnsi"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სკრინინგი და პაციენტის ჩართვა პროგრამაში</w:t>
            </w:r>
          </w:p>
          <w:p w:rsidR="00161ECE" w:rsidRPr="00546DA8" w:rsidRDefault="00161ECE" w:rsidP="00D04B9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Sylfaen" w:eastAsia="Times New Roman" w:hAnsi="Sylfaen" w:cstheme="minorHAnsi"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მოვლა და მკურნალობ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CE" w:rsidRPr="00546DA8" w:rsidRDefault="00161ECE" w:rsidP="00161EC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</w:p>
        </w:tc>
      </w:tr>
      <w:tr w:rsidR="00161ECE" w:rsidRPr="0061622F" w:rsidTr="0061622F">
        <w:trPr>
          <w:trHeight w:val="479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CE" w:rsidRPr="00546DA8" w:rsidRDefault="00161ECE" w:rsidP="00161EC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12:30-13:30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CE" w:rsidRPr="00546DA8" w:rsidRDefault="00161ECE" w:rsidP="00161EC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სადილი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CE" w:rsidRPr="00546DA8" w:rsidRDefault="00161ECE" w:rsidP="00161EC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</w:p>
        </w:tc>
      </w:tr>
      <w:tr w:rsidR="00161ECE" w:rsidRPr="0061622F" w:rsidTr="0061622F">
        <w:trPr>
          <w:trHeight w:val="479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CE" w:rsidRPr="00546DA8" w:rsidRDefault="00161ECE" w:rsidP="00161EC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13:30-15:00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CE" w:rsidRPr="00546DA8" w:rsidRDefault="00161ECE" w:rsidP="00161EC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სამუშაო ჯგუფების პრეზენტაციები</w:t>
            </w:r>
          </w:p>
          <w:p w:rsidR="00161ECE" w:rsidRPr="00546DA8" w:rsidRDefault="00161ECE" w:rsidP="00D04B9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Sylfaen" w:eastAsia="Times New Roman" w:hAnsi="Sylfaen" w:cstheme="minorHAnsi"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ცნობიერების ამაღლება და ზიანის შემცირება</w:t>
            </w:r>
          </w:p>
          <w:p w:rsidR="00161ECE" w:rsidRPr="00546DA8" w:rsidRDefault="00161ECE" w:rsidP="00D04B9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Sylfaen" w:eastAsia="Times New Roman" w:hAnsi="Sylfaen" w:cstheme="minorHAnsi"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ინფექციის კონტროლი</w:t>
            </w:r>
          </w:p>
          <w:p w:rsidR="00D04B94" w:rsidRPr="00546DA8" w:rsidRDefault="00D04B94" w:rsidP="00D04B9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Sylfaen" w:eastAsia="Times New Roman" w:hAnsi="Sylfaen" w:cstheme="minorHAnsi"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ლაბორატორია</w:t>
            </w:r>
          </w:p>
          <w:p w:rsidR="00161ECE" w:rsidRPr="00546DA8" w:rsidRDefault="00161ECE" w:rsidP="00D04B9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Sylfaen" w:eastAsia="Times New Roman" w:hAnsi="Sylfaen" w:cstheme="minorHAnsi"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color w:val="000000"/>
                <w:lang w:val="ka-GE"/>
              </w:rPr>
              <w:t>უსაფრთხო სისხლი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CE" w:rsidRPr="00546DA8" w:rsidRDefault="00161ECE" w:rsidP="00161EC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</w:p>
        </w:tc>
      </w:tr>
      <w:tr w:rsidR="00161ECE" w:rsidRPr="0061622F" w:rsidTr="0061622F">
        <w:trPr>
          <w:trHeight w:val="479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CE" w:rsidRPr="00546DA8" w:rsidRDefault="00161ECE" w:rsidP="00161EC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</w:rPr>
              <w:t>15:00-15:30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CE" w:rsidRPr="00546DA8" w:rsidRDefault="00161ECE" w:rsidP="00161EC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</w:pPr>
            <w:r w:rsidRPr="00546DA8">
              <w:rPr>
                <w:rFonts w:ascii="Sylfaen" w:eastAsia="Times New Roman" w:hAnsi="Sylfaen" w:cstheme="minorHAnsi"/>
                <w:b/>
                <w:color w:val="000000"/>
                <w:lang w:val="ka-GE"/>
              </w:rPr>
              <w:t>შეჯამება და სამუშაო შეხვედრის დახურვა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CE" w:rsidRPr="00546DA8" w:rsidRDefault="00161ECE" w:rsidP="00161EC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color w:val="000000"/>
              </w:rPr>
            </w:pPr>
          </w:p>
        </w:tc>
      </w:tr>
    </w:tbl>
    <w:p w:rsidR="00743A5E" w:rsidRPr="00364A0D" w:rsidRDefault="00743A5E" w:rsidP="00AF2342">
      <w:pPr>
        <w:rPr>
          <w:rFonts w:ascii="Sylfaen" w:hAnsi="Sylfaen" w:cstheme="minorHAnsi"/>
        </w:rPr>
      </w:pPr>
    </w:p>
    <w:sectPr w:rsidR="00743A5E" w:rsidRPr="00364A0D" w:rsidSect="00743A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93" w:right="1080" w:bottom="11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666" w:rsidRDefault="00D75666" w:rsidP="008B5D54">
      <w:pPr>
        <w:spacing w:after="0" w:line="240" w:lineRule="auto"/>
      </w:pPr>
      <w:r>
        <w:separator/>
      </w:r>
    </w:p>
  </w:endnote>
  <w:endnote w:type="continuationSeparator" w:id="0">
    <w:p w:rsidR="00D75666" w:rsidRDefault="00D75666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412" w:rsidRDefault="00F724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412" w:rsidRDefault="00F724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412" w:rsidRDefault="00F72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666" w:rsidRDefault="00D75666" w:rsidP="008B5D54">
      <w:pPr>
        <w:spacing w:after="0" w:line="240" w:lineRule="auto"/>
      </w:pPr>
      <w:r>
        <w:separator/>
      </w:r>
    </w:p>
  </w:footnote>
  <w:footnote w:type="continuationSeparator" w:id="0">
    <w:p w:rsidR="00D75666" w:rsidRDefault="00D75666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412" w:rsidRDefault="00F724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412" w:rsidRDefault="00F724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412" w:rsidRDefault="00F724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4D2A"/>
    <w:multiLevelType w:val="hybridMultilevel"/>
    <w:tmpl w:val="2D50D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D2F9C"/>
    <w:multiLevelType w:val="hybridMultilevel"/>
    <w:tmpl w:val="AA22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4B3F"/>
    <w:multiLevelType w:val="hybridMultilevel"/>
    <w:tmpl w:val="CF72ED6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064771F"/>
    <w:multiLevelType w:val="hybridMultilevel"/>
    <w:tmpl w:val="61D0D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92867"/>
    <w:multiLevelType w:val="hybridMultilevel"/>
    <w:tmpl w:val="64B61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9C7D80"/>
    <w:multiLevelType w:val="hybridMultilevel"/>
    <w:tmpl w:val="D17885D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972569B"/>
    <w:multiLevelType w:val="hybridMultilevel"/>
    <w:tmpl w:val="9A04E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620F9"/>
    <w:multiLevelType w:val="hybridMultilevel"/>
    <w:tmpl w:val="6D5E33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C71C52"/>
    <w:multiLevelType w:val="hybridMultilevel"/>
    <w:tmpl w:val="70561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4C06A5"/>
    <w:multiLevelType w:val="hybridMultilevel"/>
    <w:tmpl w:val="42669C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744580"/>
    <w:multiLevelType w:val="hybridMultilevel"/>
    <w:tmpl w:val="08C85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73641"/>
    <w:multiLevelType w:val="hybridMultilevel"/>
    <w:tmpl w:val="D30C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F4434"/>
    <w:multiLevelType w:val="hybridMultilevel"/>
    <w:tmpl w:val="A7064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E63F9"/>
    <w:multiLevelType w:val="hybridMultilevel"/>
    <w:tmpl w:val="023A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C70E5"/>
    <w:multiLevelType w:val="hybridMultilevel"/>
    <w:tmpl w:val="8F56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67FB1"/>
    <w:multiLevelType w:val="hybridMultilevel"/>
    <w:tmpl w:val="A0962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6C3CAC"/>
    <w:multiLevelType w:val="hybridMultilevel"/>
    <w:tmpl w:val="C99C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9578D"/>
    <w:multiLevelType w:val="hybridMultilevel"/>
    <w:tmpl w:val="6A388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B1218"/>
    <w:multiLevelType w:val="hybridMultilevel"/>
    <w:tmpl w:val="B978E7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2283A"/>
    <w:multiLevelType w:val="hybridMultilevel"/>
    <w:tmpl w:val="F3CC8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E0A4B"/>
    <w:multiLevelType w:val="hybridMultilevel"/>
    <w:tmpl w:val="2A1864D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079B6"/>
    <w:multiLevelType w:val="hybridMultilevel"/>
    <w:tmpl w:val="195647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3C0916"/>
    <w:multiLevelType w:val="hybridMultilevel"/>
    <w:tmpl w:val="67F2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73EC6"/>
    <w:multiLevelType w:val="hybridMultilevel"/>
    <w:tmpl w:val="057C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F789F"/>
    <w:multiLevelType w:val="hybridMultilevel"/>
    <w:tmpl w:val="6B6A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F2857"/>
    <w:multiLevelType w:val="hybridMultilevel"/>
    <w:tmpl w:val="BC8C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060C0"/>
    <w:multiLevelType w:val="hybridMultilevel"/>
    <w:tmpl w:val="3AA2A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67DA7"/>
    <w:multiLevelType w:val="hybridMultilevel"/>
    <w:tmpl w:val="A87C2A04"/>
    <w:lvl w:ilvl="0" w:tplc="01A67FF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3B1D02"/>
    <w:multiLevelType w:val="hybridMultilevel"/>
    <w:tmpl w:val="1694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92166E"/>
    <w:multiLevelType w:val="hybridMultilevel"/>
    <w:tmpl w:val="3C6C8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7531F2"/>
    <w:multiLevelType w:val="hybridMultilevel"/>
    <w:tmpl w:val="C0F03D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4916D4"/>
    <w:multiLevelType w:val="hybridMultilevel"/>
    <w:tmpl w:val="FB7C4718"/>
    <w:lvl w:ilvl="0" w:tplc="0437000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32" w15:restartNumberingAfterBreak="0">
    <w:nsid w:val="518F3438"/>
    <w:multiLevelType w:val="hybridMultilevel"/>
    <w:tmpl w:val="E80C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0640D"/>
    <w:multiLevelType w:val="hybridMultilevel"/>
    <w:tmpl w:val="3B70B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D851DA"/>
    <w:multiLevelType w:val="hybridMultilevel"/>
    <w:tmpl w:val="DAFA4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CB3F23"/>
    <w:multiLevelType w:val="hybridMultilevel"/>
    <w:tmpl w:val="CCCC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419E4"/>
    <w:multiLevelType w:val="hybridMultilevel"/>
    <w:tmpl w:val="35F68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12598C"/>
    <w:multiLevelType w:val="hybridMultilevel"/>
    <w:tmpl w:val="1B0CF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F6629A"/>
    <w:multiLevelType w:val="hybridMultilevel"/>
    <w:tmpl w:val="06067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D7EC9"/>
    <w:multiLevelType w:val="hybridMultilevel"/>
    <w:tmpl w:val="6C2C55C8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B69D4"/>
    <w:multiLevelType w:val="hybridMultilevel"/>
    <w:tmpl w:val="586ED61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76AB8"/>
    <w:multiLevelType w:val="hybridMultilevel"/>
    <w:tmpl w:val="321486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B460E9"/>
    <w:multiLevelType w:val="hybridMultilevel"/>
    <w:tmpl w:val="D9FE8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61F7C"/>
    <w:multiLevelType w:val="hybridMultilevel"/>
    <w:tmpl w:val="5A247E76"/>
    <w:lvl w:ilvl="0" w:tplc="76CCD3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B1075"/>
    <w:multiLevelType w:val="hybridMultilevel"/>
    <w:tmpl w:val="F81AA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445740"/>
    <w:multiLevelType w:val="hybridMultilevel"/>
    <w:tmpl w:val="E982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12"/>
  </w:num>
  <w:num w:numId="4">
    <w:abstractNumId w:val="42"/>
  </w:num>
  <w:num w:numId="5">
    <w:abstractNumId w:val="24"/>
  </w:num>
  <w:num w:numId="6">
    <w:abstractNumId w:val="22"/>
  </w:num>
  <w:num w:numId="7">
    <w:abstractNumId w:val="14"/>
  </w:num>
  <w:num w:numId="8">
    <w:abstractNumId w:val="19"/>
  </w:num>
  <w:num w:numId="9">
    <w:abstractNumId w:val="25"/>
  </w:num>
  <w:num w:numId="10">
    <w:abstractNumId w:val="16"/>
  </w:num>
  <w:num w:numId="11">
    <w:abstractNumId w:val="23"/>
  </w:num>
  <w:num w:numId="12">
    <w:abstractNumId w:val="44"/>
  </w:num>
  <w:num w:numId="13">
    <w:abstractNumId w:val="7"/>
  </w:num>
  <w:num w:numId="14">
    <w:abstractNumId w:val="26"/>
  </w:num>
  <w:num w:numId="15">
    <w:abstractNumId w:val="1"/>
  </w:num>
  <w:num w:numId="16">
    <w:abstractNumId w:val="13"/>
  </w:num>
  <w:num w:numId="17">
    <w:abstractNumId w:val="35"/>
  </w:num>
  <w:num w:numId="18">
    <w:abstractNumId w:val="45"/>
  </w:num>
  <w:num w:numId="19">
    <w:abstractNumId w:val="11"/>
  </w:num>
  <w:num w:numId="20">
    <w:abstractNumId w:val="17"/>
  </w:num>
  <w:num w:numId="21">
    <w:abstractNumId w:val="28"/>
  </w:num>
  <w:num w:numId="22">
    <w:abstractNumId w:val="6"/>
  </w:num>
  <w:num w:numId="23">
    <w:abstractNumId w:val="2"/>
  </w:num>
  <w:num w:numId="24">
    <w:abstractNumId w:val="5"/>
  </w:num>
  <w:num w:numId="25">
    <w:abstractNumId w:val="38"/>
  </w:num>
  <w:num w:numId="26">
    <w:abstractNumId w:val="31"/>
  </w:num>
  <w:num w:numId="27">
    <w:abstractNumId w:val="34"/>
  </w:num>
  <w:num w:numId="28">
    <w:abstractNumId w:val="8"/>
  </w:num>
  <w:num w:numId="29">
    <w:abstractNumId w:val="41"/>
  </w:num>
  <w:num w:numId="30">
    <w:abstractNumId w:val="18"/>
  </w:num>
  <w:num w:numId="31">
    <w:abstractNumId w:val="21"/>
  </w:num>
  <w:num w:numId="32">
    <w:abstractNumId w:val="30"/>
  </w:num>
  <w:num w:numId="33">
    <w:abstractNumId w:val="9"/>
  </w:num>
  <w:num w:numId="34">
    <w:abstractNumId w:val="37"/>
  </w:num>
  <w:num w:numId="35">
    <w:abstractNumId w:val="29"/>
  </w:num>
  <w:num w:numId="36">
    <w:abstractNumId w:val="0"/>
  </w:num>
  <w:num w:numId="37">
    <w:abstractNumId w:val="15"/>
  </w:num>
  <w:num w:numId="38">
    <w:abstractNumId w:val="4"/>
  </w:num>
  <w:num w:numId="39">
    <w:abstractNumId w:val="33"/>
  </w:num>
  <w:num w:numId="40">
    <w:abstractNumId w:val="36"/>
  </w:num>
  <w:num w:numId="41">
    <w:abstractNumId w:val="39"/>
  </w:num>
  <w:num w:numId="42">
    <w:abstractNumId w:val="10"/>
  </w:num>
  <w:num w:numId="43">
    <w:abstractNumId w:val="43"/>
  </w:num>
  <w:num w:numId="44">
    <w:abstractNumId w:val="27"/>
  </w:num>
  <w:num w:numId="45">
    <w:abstractNumId w:val="20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BDD"/>
    <w:rsid w:val="00004833"/>
    <w:rsid w:val="0001755E"/>
    <w:rsid w:val="00017DA4"/>
    <w:rsid w:val="00030EFA"/>
    <w:rsid w:val="00031577"/>
    <w:rsid w:val="0003359A"/>
    <w:rsid w:val="00036D1B"/>
    <w:rsid w:val="0006676B"/>
    <w:rsid w:val="00070F66"/>
    <w:rsid w:val="0007482A"/>
    <w:rsid w:val="00080897"/>
    <w:rsid w:val="0009407B"/>
    <w:rsid w:val="00095578"/>
    <w:rsid w:val="00096129"/>
    <w:rsid w:val="000A70ED"/>
    <w:rsid w:val="000B13D7"/>
    <w:rsid w:val="000D32A8"/>
    <w:rsid w:val="000F1092"/>
    <w:rsid w:val="00104D90"/>
    <w:rsid w:val="00105D81"/>
    <w:rsid w:val="00107293"/>
    <w:rsid w:val="0011345F"/>
    <w:rsid w:val="00130839"/>
    <w:rsid w:val="001327C7"/>
    <w:rsid w:val="00134FC6"/>
    <w:rsid w:val="001363C8"/>
    <w:rsid w:val="0014161C"/>
    <w:rsid w:val="00150909"/>
    <w:rsid w:val="001545AB"/>
    <w:rsid w:val="001609B6"/>
    <w:rsid w:val="00161ECE"/>
    <w:rsid w:val="0016508C"/>
    <w:rsid w:val="00165A07"/>
    <w:rsid w:val="001727A1"/>
    <w:rsid w:val="001750B1"/>
    <w:rsid w:val="00180622"/>
    <w:rsid w:val="001A79B0"/>
    <w:rsid w:val="001A7F2F"/>
    <w:rsid w:val="001B0397"/>
    <w:rsid w:val="001B2C7B"/>
    <w:rsid w:val="001B72BB"/>
    <w:rsid w:val="001F6876"/>
    <w:rsid w:val="001F7C49"/>
    <w:rsid w:val="00213367"/>
    <w:rsid w:val="002145C1"/>
    <w:rsid w:val="0021767C"/>
    <w:rsid w:val="00235AD6"/>
    <w:rsid w:val="00256D79"/>
    <w:rsid w:val="00257F47"/>
    <w:rsid w:val="002727D5"/>
    <w:rsid w:val="00276BA0"/>
    <w:rsid w:val="002807B2"/>
    <w:rsid w:val="00281079"/>
    <w:rsid w:val="0028198B"/>
    <w:rsid w:val="00286266"/>
    <w:rsid w:val="002A7D4F"/>
    <w:rsid w:val="002B486B"/>
    <w:rsid w:val="002B4AE3"/>
    <w:rsid w:val="002B6A3D"/>
    <w:rsid w:val="002B7DA9"/>
    <w:rsid w:val="002C3721"/>
    <w:rsid w:val="002D3AD9"/>
    <w:rsid w:val="002E34D6"/>
    <w:rsid w:val="002F3275"/>
    <w:rsid w:val="002F38ED"/>
    <w:rsid w:val="00300227"/>
    <w:rsid w:val="00306A21"/>
    <w:rsid w:val="003327CB"/>
    <w:rsid w:val="00353BBE"/>
    <w:rsid w:val="00354046"/>
    <w:rsid w:val="00355F65"/>
    <w:rsid w:val="00356B01"/>
    <w:rsid w:val="00360FC7"/>
    <w:rsid w:val="00364A0D"/>
    <w:rsid w:val="00365172"/>
    <w:rsid w:val="00367397"/>
    <w:rsid w:val="0037231F"/>
    <w:rsid w:val="00377338"/>
    <w:rsid w:val="00396308"/>
    <w:rsid w:val="003A1CE2"/>
    <w:rsid w:val="003A2EBC"/>
    <w:rsid w:val="003B2559"/>
    <w:rsid w:val="003B2B69"/>
    <w:rsid w:val="003C00FC"/>
    <w:rsid w:val="003C1805"/>
    <w:rsid w:val="003C211A"/>
    <w:rsid w:val="003C44AD"/>
    <w:rsid w:val="003C760C"/>
    <w:rsid w:val="003D3947"/>
    <w:rsid w:val="003E0117"/>
    <w:rsid w:val="003F3363"/>
    <w:rsid w:val="003F78A4"/>
    <w:rsid w:val="00401118"/>
    <w:rsid w:val="004129BF"/>
    <w:rsid w:val="004138C1"/>
    <w:rsid w:val="004244F8"/>
    <w:rsid w:val="00425488"/>
    <w:rsid w:val="00432E04"/>
    <w:rsid w:val="00436479"/>
    <w:rsid w:val="004413B3"/>
    <w:rsid w:val="00444A08"/>
    <w:rsid w:val="004460B6"/>
    <w:rsid w:val="00450375"/>
    <w:rsid w:val="004604F1"/>
    <w:rsid w:val="00474611"/>
    <w:rsid w:val="004751B1"/>
    <w:rsid w:val="00476FF5"/>
    <w:rsid w:val="0048021C"/>
    <w:rsid w:val="00481A5B"/>
    <w:rsid w:val="00483C85"/>
    <w:rsid w:val="00491750"/>
    <w:rsid w:val="00492F8C"/>
    <w:rsid w:val="00494F67"/>
    <w:rsid w:val="00496653"/>
    <w:rsid w:val="004967D1"/>
    <w:rsid w:val="00496E14"/>
    <w:rsid w:val="004A7384"/>
    <w:rsid w:val="004B237D"/>
    <w:rsid w:val="004B46A2"/>
    <w:rsid w:val="004B5A1B"/>
    <w:rsid w:val="004D0E87"/>
    <w:rsid w:val="004D5847"/>
    <w:rsid w:val="004D72BA"/>
    <w:rsid w:val="004E0160"/>
    <w:rsid w:val="004E41CE"/>
    <w:rsid w:val="004F024A"/>
    <w:rsid w:val="004F0CF2"/>
    <w:rsid w:val="004F4314"/>
    <w:rsid w:val="004F4B8F"/>
    <w:rsid w:val="005032AD"/>
    <w:rsid w:val="00507E2A"/>
    <w:rsid w:val="00513CCD"/>
    <w:rsid w:val="005179CB"/>
    <w:rsid w:val="00523D5E"/>
    <w:rsid w:val="00523E6C"/>
    <w:rsid w:val="00524C05"/>
    <w:rsid w:val="00531E78"/>
    <w:rsid w:val="00536B58"/>
    <w:rsid w:val="00537855"/>
    <w:rsid w:val="00544E94"/>
    <w:rsid w:val="00546DA8"/>
    <w:rsid w:val="005561E9"/>
    <w:rsid w:val="0057138A"/>
    <w:rsid w:val="00572A19"/>
    <w:rsid w:val="00574187"/>
    <w:rsid w:val="0057433F"/>
    <w:rsid w:val="00591F3C"/>
    <w:rsid w:val="005929EE"/>
    <w:rsid w:val="005963EC"/>
    <w:rsid w:val="005A24AB"/>
    <w:rsid w:val="005B22AB"/>
    <w:rsid w:val="005B522A"/>
    <w:rsid w:val="005C0763"/>
    <w:rsid w:val="005D4530"/>
    <w:rsid w:val="005D481C"/>
    <w:rsid w:val="005F192C"/>
    <w:rsid w:val="006000FC"/>
    <w:rsid w:val="00602428"/>
    <w:rsid w:val="00603E58"/>
    <w:rsid w:val="006116B5"/>
    <w:rsid w:val="00611A8F"/>
    <w:rsid w:val="00612A99"/>
    <w:rsid w:val="00613901"/>
    <w:rsid w:val="00613AB0"/>
    <w:rsid w:val="00613CE9"/>
    <w:rsid w:val="00614A69"/>
    <w:rsid w:val="0061622F"/>
    <w:rsid w:val="00624555"/>
    <w:rsid w:val="006249EC"/>
    <w:rsid w:val="006373FF"/>
    <w:rsid w:val="00644B24"/>
    <w:rsid w:val="00650786"/>
    <w:rsid w:val="006528F7"/>
    <w:rsid w:val="006558FE"/>
    <w:rsid w:val="0066152E"/>
    <w:rsid w:val="00664640"/>
    <w:rsid w:val="0066501F"/>
    <w:rsid w:val="00667E4B"/>
    <w:rsid w:val="00670558"/>
    <w:rsid w:val="00672978"/>
    <w:rsid w:val="00672C97"/>
    <w:rsid w:val="00674762"/>
    <w:rsid w:val="0069625A"/>
    <w:rsid w:val="006B04CA"/>
    <w:rsid w:val="006B1AC5"/>
    <w:rsid w:val="006B45CC"/>
    <w:rsid w:val="006C029D"/>
    <w:rsid w:val="006C3DD9"/>
    <w:rsid w:val="006C6578"/>
    <w:rsid w:val="006D2BD2"/>
    <w:rsid w:val="006D4666"/>
    <w:rsid w:val="006E265E"/>
    <w:rsid w:val="006E33B4"/>
    <w:rsid w:val="006F32CE"/>
    <w:rsid w:val="006F4E1E"/>
    <w:rsid w:val="006F55DB"/>
    <w:rsid w:val="006F7153"/>
    <w:rsid w:val="00703D6C"/>
    <w:rsid w:val="00705A1D"/>
    <w:rsid w:val="007130ED"/>
    <w:rsid w:val="00721562"/>
    <w:rsid w:val="00722697"/>
    <w:rsid w:val="00725E49"/>
    <w:rsid w:val="00727482"/>
    <w:rsid w:val="0073482A"/>
    <w:rsid w:val="00735587"/>
    <w:rsid w:val="00737929"/>
    <w:rsid w:val="007405C1"/>
    <w:rsid w:val="007439BF"/>
    <w:rsid w:val="00743A5E"/>
    <w:rsid w:val="00745856"/>
    <w:rsid w:val="00751C4B"/>
    <w:rsid w:val="00755BB4"/>
    <w:rsid w:val="0076127C"/>
    <w:rsid w:val="00764418"/>
    <w:rsid w:val="00771FCF"/>
    <w:rsid w:val="00783D25"/>
    <w:rsid w:val="00790011"/>
    <w:rsid w:val="00790598"/>
    <w:rsid w:val="00792589"/>
    <w:rsid w:val="007A0A1F"/>
    <w:rsid w:val="007A1B89"/>
    <w:rsid w:val="007B26F2"/>
    <w:rsid w:val="007C2506"/>
    <w:rsid w:val="007D5DE9"/>
    <w:rsid w:val="007E0E90"/>
    <w:rsid w:val="007F332C"/>
    <w:rsid w:val="00801EE6"/>
    <w:rsid w:val="00802ACF"/>
    <w:rsid w:val="008107F9"/>
    <w:rsid w:val="00821E19"/>
    <w:rsid w:val="008242F1"/>
    <w:rsid w:val="0083391F"/>
    <w:rsid w:val="0083688B"/>
    <w:rsid w:val="008379D1"/>
    <w:rsid w:val="00847D89"/>
    <w:rsid w:val="00847E44"/>
    <w:rsid w:val="00854A4E"/>
    <w:rsid w:val="00854ADF"/>
    <w:rsid w:val="00856C7B"/>
    <w:rsid w:val="008647BB"/>
    <w:rsid w:val="00870525"/>
    <w:rsid w:val="00875730"/>
    <w:rsid w:val="008816BF"/>
    <w:rsid w:val="00887E13"/>
    <w:rsid w:val="00892DD1"/>
    <w:rsid w:val="0089521F"/>
    <w:rsid w:val="008A193F"/>
    <w:rsid w:val="008A20B2"/>
    <w:rsid w:val="008A791D"/>
    <w:rsid w:val="008B13A2"/>
    <w:rsid w:val="008B5D54"/>
    <w:rsid w:val="008C56F3"/>
    <w:rsid w:val="008E6154"/>
    <w:rsid w:val="008F21A4"/>
    <w:rsid w:val="008F5A67"/>
    <w:rsid w:val="0090188C"/>
    <w:rsid w:val="00913CE5"/>
    <w:rsid w:val="009143F0"/>
    <w:rsid w:val="0092281B"/>
    <w:rsid w:val="00924119"/>
    <w:rsid w:val="009246F2"/>
    <w:rsid w:val="00936DEC"/>
    <w:rsid w:val="00937A5E"/>
    <w:rsid w:val="00946E67"/>
    <w:rsid w:val="0095117E"/>
    <w:rsid w:val="009605A4"/>
    <w:rsid w:val="009818EE"/>
    <w:rsid w:val="0098203F"/>
    <w:rsid w:val="00982B8C"/>
    <w:rsid w:val="00985327"/>
    <w:rsid w:val="00991029"/>
    <w:rsid w:val="00992670"/>
    <w:rsid w:val="00995247"/>
    <w:rsid w:val="009A10BE"/>
    <w:rsid w:val="009A4C6A"/>
    <w:rsid w:val="009B1EAF"/>
    <w:rsid w:val="009B5526"/>
    <w:rsid w:val="009B62B0"/>
    <w:rsid w:val="009C55B2"/>
    <w:rsid w:val="009C7474"/>
    <w:rsid w:val="009D3ED4"/>
    <w:rsid w:val="009D43ED"/>
    <w:rsid w:val="009E17AA"/>
    <w:rsid w:val="009E3209"/>
    <w:rsid w:val="009E475E"/>
    <w:rsid w:val="009F0B60"/>
    <w:rsid w:val="009F1C36"/>
    <w:rsid w:val="009F2D05"/>
    <w:rsid w:val="009F756D"/>
    <w:rsid w:val="00A00DEF"/>
    <w:rsid w:val="00A20237"/>
    <w:rsid w:val="00A2377F"/>
    <w:rsid w:val="00A270B4"/>
    <w:rsid w:val="00A333C7"/>
    <w:rsid w:val="00A443B6"/>
    <w:rsid w:val="00A44AD0"/>
    <w:rsid w:val="00A52BA2"/>
    <w:rsid w:val="00A550E9"/>
    <w:rsid w:val="00A649C4"/>
    <w:rsid w:val="00A67D8D"/>
    <w:rsid w:val="00A707CA"/>
    <w:rsid w:val="00A800AB"/>
    <w:rsid w:val="00A92E8D"/>
    <w:rsid w:val="00A930BE"/>
    <w:rsid w:val="00AA1478"/>
    <w:rsid w:val="00AA52DB"/>
    <w:rsid w:val="00AA5F7C"/>
    <w:rsid w:val="00AB1606"/>
    <w:rsid w:val="00AB1AF2"/>
    <w:rsid w:val="00AB1E8B"/>
    <w:rsid w:val="00AB42BA"/>
    <w:rsid w:val="00AB5839"/>
    <w:rsid w:val="00AB7C84"/>
    <w:rsid w:val="00AC1BCB"/>
    <w:rsid w:val="00AD0875"/>
    <w:rsid w:val="00AE7E87"/>
    <w:rsid w:val="00AF0EDE"/>
    <w:rsid w:val="00AF2167"/>
    <w:rsid w:val="00AF2342"/>
    <w:rsid w:val="00AF7ADF"/>
    <w:rsid w:val="00B00B58"/>
    <w:rsid w:val="00B22230"/>
    <w:rsid w:val="00B24A70"/>
    <w:rsid w:val="00B3477D"/>
    <w:rsid w:val="00B36EBA"/>
    <w:rsid w:val="00B42110"/>
    <w:rsid w:val="00B42D1F"/>
    <w:rsid w:val="00B43CE1"/>
    <w:rsid w:val="00B47527"/>
    <w:rsid w:val="00B52088"/>
    <w:rsid w:val="00B55735"/>
    <w:rsid w:val="00B56290"/>
    <w:rsid w:val="00B608AC"/>
    <w:rsid w:val="00B62AB7"/>
    <w:rsid w:val="00B64166"/>
    <w:rsid w:val="00B67EE8"/>
    <w:rsid w:val="00B82D3A"/>
    <w:rsid w:val="00B849D0"/>
    <w:rsid w:val="00B849DB"/>
    <w:rsid w:val="00B9083C"/>
    <w:rsid w:val="00BA40EF"/>
    <w:rsid w:val="00BA635F"/>
    <w:rsid w:val="00BB4C17"/>
    <w:rsid w:val="00BC38CE"/>
    <w:rsid w:val="00BC7975"/>
    <w:rsid w:val="00BD61C3"/>
    <w:rsid w:val="00BE07AC"/>
    <w:rsid w:val="00BE7C8C"/>
    <w:rsid w:val="00BF37CD"/>
    <w:rsid w:val="00C031CA"/>
    <w:rsid w:val="00C055B1"/>
    <w:rsid w:val="00C06CB1"/>
    <w:rsid w:val="00C202A5"/>
    <w:rsid w:val="00C242E8"/>
    <w:rsid w:val="00C258E6"/>
    <w:rsid w:val="00C41C6C"/>
    <w:rsid w:val="00C673E4"/>
    <w:rsid w:val="00C67B84"/>
    <w:rsid w:val="00C717FF"/>
    <w:rsid w:val="00C75EAF"/>
    <w:rsid w:val="00C8555A"/>
    <w:rsid w:val="00C8661C"/>
    <w:rsid w:val="00C9071E"/>
    <w:rsid w:val="00CA0CE2"/>
    <w:rsid w:val="00CA0F7A"/>
    <w:rsid w:val="00CA5057"/>
    <w:rsid w:val="00CB0EFC"/>
    <w:rsid w:val="00CB2518"/>
    <w:rsid w:val="00CB2F6D"/>
    <w:rsid w:val="00CD0C7D"/>
    <w:rsid w:val="00CD31F5"/>
    <w:rsid w:val="00CE2586"/>
    <w:rsid w:val="00CE7D99"/>
    <w:rsid w:val="00CF3537"/>
    <w:rsid w:val="00CF36B9"/>
    <w:rsid w:val="00CF67D8"/>
    <w:rsid w:val="00CF7513"/>
    <w:rsid w:val="00D0002B"/>
    <w:rsid w:val="00D04B94"/>
    <w:rsid w:val="00D110A8"/>
    <w:rsid w:val="00D1137D"/>
    <w:rsid w:val="00D11B8F"/>
    <w:rsid w:val="00D12A2D"/>
    <w:rsid w:val="00D12A6D"/>
    <w:rsid w:val="00D16166"/>
    <w:rsid w:val="00D16CD0"/>
    <w:rsid w:val="00D35301"/>
    <w:rsid w:val="00D44E70"/>
    <w:rsid w:val="00D50474"/>
    <w:rsid w:val="00D50697"/>
    <w:rsid w:val="00D542D4"/>
    <w:rsid w:val="00D618DF"/>
    <w:rsid w:val="00D63C02"/>
    <w:rsid w:val="00D7131A"/>
    <w:rsid w:val="00D75666"/>
    <w:rsid w:val="00D90BDD"/>
    <w:rsid w:val="00D91D28"/>
    <w:rsid w:val="00DA10EA"/>
    <w:rsid w:val="00DA167A"/>
    <w:rsid w:val="00DA23F3"/>
    <w:rsid w:val="00DA29C1"/>
    <w:rsid w:val="00DB1593"/>
    <w:rsid w:val="00DB6F3F"/>
    <w:rsid w:val="00DB7EB7"/>
    <w:rsid w:val="00DC20BE"/>
    <w:rsid w:val="00DC57CC"/>
    <w:rsid w:val="00DD29E2"/>
    <w:rsid w:val="00DD6542"/>
    <w:rsid w:val="00DE2DD0"/>
    <w:rsid w:val="00DE5C5D"/>
    <w:rsid w:val="00E140C5"/>
    <w:rsid w:val="00E20422"/>
    <w:rsid w:val="00E24A95"/>
    <w:rsid w:val="00E33A88"/>
    <w:rsid w:val="00E40903"/>
    <w:rsid w:val="00E45042"/>
    <w:rsid w:val="00E672D0"/>
    <w:rsid w:val="00E701FC"/>
    <w:rsid w:val="00E771FE"/>
    <w:rsid w:val="00E81E47"/>
    <w:rsid w:val="00E858FA"/>
    <w:rsid w:val="00E929FF"/>
    <w:rsid w:val="00EA0FCC"/>
    <w:rsid w:val="00EA7F52"/>
    <w:rsid w:val="00ED52EF"/>
    <w:rsid w:val="00EE3A28"/>
    <w:rsid w:val="00EE5FEE"/>
    <w:rsid w:val="00EF6E3B"/>
    <w:rsid w:val="00F06468"/>
    <w:rsid w:val="00F1187E"/>
    <w:rsid w:val="00F168B5"/>
    <w:rsid w:val="00F176D5"/>
    <w:rsid w:val="00F239A8"/>
    <w:rsid w:val="00F23C13"/>
    <w:rsid w:val="00F27AF7"/>
    <w:rsid w:val="00F32EF4"/>
    <w:rsid w:val="00F337C7"/>
    <w:rsid w:val="00F536E7"/>
    <w:rsid w:val="00F64A34"/>
    <w:rsid w:val="00F64BD6"/>
    <w:rsid w:val="00F71AF7"/>
    <w:rsid w:val="00F72412"/>
    <w:rsid w:val="00F7481B"/>
    <w:rsid w:val="00F87F44"/>
    <w:rsid w:val="00FA407F"/>
    <w:rsid w:val="00FB2675"/>
    <w:rsid w:val="00FB375E"/>
    <w:rsid w:val="00FB7F54"/>
    <w:rsid w:val="00FC080E"/>
    <w:rsid w:val="00FC12C9"/>
    <w:rsid w:val="00FC1705"/>
    <w:rsid w:val="00FC7038"/>
    <w:rsid w:val="00FE55F3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D7F4CF-89E6-451E-A620-5D79E5FC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12A6D"/>
  </w:style>
  <w:style w:type="paragraph" w:styleId="Heading1">
    <w:name w:val="heading 1"/>
    <w:basedOn w:val="Normal"/>
    <w:link w:val="Heading1Char"/>
    <w:uiPriority w:val="9"/>
    <w:qFormat/>
    <w:rsid w:val="003540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ka-GE" w:eastAsia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D90B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1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0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0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09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673E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4046"/>
    <w:rPr>
      <w:rFonts w:ascii="Times New Roman" w:eastAsia="Times New Roman" w:hAnsi="Times New Roman" w:cs="Times New Roman"/>
      <w:b/>
      <w:bCs/>
      <w:kern w:val="36"/>
      <w:sz w:val="48"/>
      <w:szCs w:val="48"/>
      <w:lang w:val="ka-GE" w:eastAsia="ka-GE"/>
    </w:rPr>
  </w:style>
  <w:style w:type="character" w:customStyle="1" w:styleId="pgff3">
    <w:name w:val="pgff3"/>
    <w:basedOn w:val="DefaultParagraphFont"/>
    <w:rsid w:val="00616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E74D-26B9-4EA0-8A2B-75B75AAA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enters for Disease Control and Prevention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42</cp:revision>
  <cp:lastPrinted>2016-03-30T09:59:00Z</cp:lastPrinted>
  <dcterms:created xsi:type="dcterms:W3CDTF">2016-03-30T10:05:00Z</dcterms:created>
  <dcterms:modified xsi:type="dcterms:W3CDTF">2016-04-05T12:40:00Z</dcterms:modified>
</cp:coreProperties>
</file>